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2C" w:rsidRDefault="00F17274" w:rsidP="00A13ADA">
      <w:pPr>
        <w:tabs>
          <w:tab w:val="left" w:pos="4500"/>
        </w:tabs>
        <w:ind w:firstLine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4004310</wp:posOffset>
            </wp:positionH>
            <wp:positionV relativeFrom="paragraph">
              <wp:posOffset>245110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036">
        <w:rPr>
          <w:sz w:val="32"/>
          <w:szCs w:val="32"/>
        </w:rPr>
        <w:t xml:space="preserve">                                           </w:t>
      </w:r>
    </w:p>
    <w:p w:rsidR="0047372C" w:rsidRDefault="0047372C" w:rsidP="0047372C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7372C" w:rsidRDefault="0047372C" w:rsidP="0047372C">
      <w:pPr>
        <w:tabs>
          <w:tab w:val="left" w:pos="4500"/>
        </w:tabs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47372C" w:rsidRDefault="0047372C" w:rsidP="0047372C">
      <w:pPr>
        <w:tabs>
          <w:tab w:val="left" w:pos="1600"/>
          <w:tab w:val="left" w:pos="23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47372C" w:rsidRPr="00A13ADA" w:rsidRDefault="0047372C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7562B9" w:rsidRPr="004201B5" w:rsidRDefault="004201B5" w:rsidP="004201B5">
      <w:pPr>
        <w:tabs>
          <w:tab w:val="left" w:pos="1600"/>
          <w:tab w:val="left" w:pos="235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1.10.2018                                                                                                                            № 2321</w:t>
      </w:r>
    </w:p>
    <w:p w:rsidR="007562B9" w:rsidRPr="00A13ADA" w:rsidRDefault="007562B9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47372C" w:rsidRPr="00A13ADA" w:rsidRDefault="0047372C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223156" w:rsidRPr="00A13ADA" w:rsidRDefault="00223156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B078BA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 xml:space="preserve">О </w:t>
      </w:r>
      <w:r w:rsidR="00B078BA" w:rsidRPr="00A13ADA">
        <w:rPr>
          <w:b/>
          <w:sz w:val="27"/>
          <w:szCs w:val="27"/>
        </w:rPr>
        <w:t xml:space="preserve">награждении и </w:t>
      </w:r>
      <w:r w:rsidRPr="00A13ADA">
        <w:rPr>
          <w:b/>
          <w:sz w:val="27"/>
          <w:szCs w:val="27"/>
        </w:rPr>
        <w:t>премировании</w:t>
      </w:r>
    </w:p>
    <w:p w:rsidR="00B078BA" w:rsidRPr="00A13ADA" w:rsidRDefault="00B078BA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>р</w:t>
      </w:r>
      <w:r w:rsidR="0047372C" w:rsidRPr="00A13ADA">
        <w:rPr>
          <w:b/>
          <w:sz w:val="27"/>
          <w:szCs w:val="27"/>
        </w:rPr>
        <w:t>уководителей</w:t>
      </w:r>
      <w:r w:rsidRPr="00A13ADA">
        <w:rPr>
          <w:b/>
          <w:sz w:val="27"/>
          <w:szCs w:val="27"/>
        </w:rPr>
        <w:t xml:space="preserve">    </w:t>
      </w:r>
      <w:r w:rsidR="00FC4DA4" w:rsidRPr="00A13ADA">
        <w:rPr>
          <w:b/>
          <w:sz w:val="27"/>
          <w:szCs w:val="27"/>
        </w:rPr>
        <w:t>и</w:t>
      </w:r>
      <w:r w:rsidRPr="00A13ADA">
        <w:rPr>
          <w:b/>
          <w:sz w:val="27"/>
          <w:szCs w:val="27"/>
        </w:rPr>
        <w:t xml:space="preserve">  </w:t>
      </w:r>
      <w:r w:rsidR="0047372C" w:rsidRPr="00A13ADA">
        <w:rPr>
          <w:b/>
          <w:sz w:val="27"/>
          <w:szCs w:val="27"/>
        </w:rPr>
        <w:t xml:space="preserve"> передовиков</w:t>
      </w:r>
    </w:p>
    <w:p w:rsidR="00FC4DA4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>сельскохозяйственных</w:t>
      </w:r>
    </w:p>
    <w:p w:rsidR="0047372C" w:rsidRPr="00A13ADA" w:rsidRDefault="00B815A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>предприятий ЯМР</w:t>
      </w:r>
      <w:r w:rsidR="007562B9" w:rsidRPr="00A13ADA">
        <w:rPr>
          <w:b/>
          <w:sz w:val="27"/>
          <w:szCs w:val="27"/>
        </w:rPr>
        <w:t xml:space="preserve"> </w:t>
      </w:r>
      <w:r w:rsidR="006A42FB" w:rsidRPr="00A13ADA">
        <w:rPr>
          <w:b/>
          <w:sz w:val="27"/>
          <w:szCs w:val="27"/>
        </w:rPr>
        <w:t>в</w:t>
      </w:r>
      <w:r w:rsidR="00FC4DA4" w:rsidRPr="00A13ADA">
        <w:rPr>
          <w:b/>
          <w:sz w:val="27"/>
          <w:szCs w:val="27"/>
        </w:rPr>
        <w:t xml:space="preserve"> 201</w:t>
      </w:r>
      <w:r w:rsidR="00464033">
        <w:rPr>
          <w:b/>
          <w:sz w:val="27"/>
          <w:szCs w:val="27"/>
        </w:rPr>
        <w:t>8</w:t>
      </w:r>
      <w:r w:rsidR="0047372C" w:rsidRPr="00A13ADA">
        <w:rPr>
          <w:b/>
          <w:sz w:val="27"/>
          <w:szCs w:val="27"/>
        </w:rPr>
        <w:t xml:space="preserve"> году</w:t>
      </w:r>
    </w:p>
    <w:p w:rsidR="0047372C" w:rsidRDefault="0047372C" w:rsidP="0047372C">
      <w:pPr>
        <w:tabs>
          <w:tab w:val="left" w:pos="1600"/>
          <w:tab w:val="left" w:pos="2352"/>
        </w:tabs>
        <w:rPr>
          <w:sz w:val="24"/>
          <w:szCs w:val="24"/>
        </w:rPr>
      </w:pPr>
    </w:p>
    <w:p w:rsidR="00A13ADA" w:rsidRPr="00A13ADA" w:rsidRDefault="00A13ADA" w:rsidP="0047372C">
      <w:pPr>
        <w:tabs>
          <w:tab w:val="left" w:pos="1600"/>
          <w:tab w:val="left" w:pos="2352"/>
        </w:tabs>
        <w:rPr>
          <w:sz w:val="24"/>
          <w:szCs w:val="24"/>
        </w:rPr>
      </w:pPr>
    </w:p>
    <w:p w:rsidR="0047372C" w:rsidRPr="00A13ADA" w:rsidRDefault="007562B9" w:rsidP="007562B9">
      <w:pPr>
        <w:tabs>
          <w:tab w:val="left" w:pos="1600"/>
          <w:tab w:val="left" w:pos="2352"/>
        </w:tabs>
        <w:ind w:firstLine="426"/>
        <w:rPr>
          <w:b/>
          <w:sz w:val="27"/>
          <w:szCs w:val="27"/>
        </w:rPr>
      </w:pPr>
      <w:r w:rsidRPr="00A13ADA">
        <w:rPr>
          <w:sz w:val="27"/>
          <w:szCs w:val="27"/>
        </w:rPr>
        <w:t>В</w:t>
      </w:r>
      <w:r w:rsidR="0047372C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>связи с профессиональным праздником</w:t>
      </w:r>
      <w:r w:rsidR="0047372C" w:rsidRPr="00A13ADA">
        <w:rPr>
          <w:sz w:val="27"/>
          <w:szCs w:val="27"/>
        </w:rPr>
        <w:t xml:space="preserve"> «День работника сельского хозяйства и перерабатывающей промышленности»</w:t>
      </w:r>
      <w:r w:rsidR="00481E02" w:rsidRPr="00A13ADA">
        <w:rPr>
          <w:sz w:val="27"/>
          <w:szCs w:val="27"/>
        </w:rPr>
        <w:t xml:space="preserve"> </w:t>
      </w:r>
      <w:r w:rsidRPr="00A13ADA">
        <w:rPr>
          <w:sz w:val="27"/>
          <w:szCs w:val="27"/>
        </w:rPr>
        <w:t>в системе агропромышленного комплекса</w:t>
      </w:r>
      <w:r w:rsidR="00EF0075" w:rsidRPr="00A13ADA">
        <w:rPr>
          <w:sz w:val="27"/>
          <w:szCs w:val="27"/>
        </w:rPr>
        <w:t xml:space="preserve">, </w:t>
      </w:r>
      <w:r w:rsidR="0047372C" w:rsidRPr="00A13ADA">
        <w:rPr>
          <w:sz w:val="27"/>
          <w:szCs w:val="27"/>
        </w:rPr>
        <w:t>Администрация района</w:t>
      </w:r>
      <w:r w:rsidR="00081E83" w:rsidRPr="00A13ADA">
        <w:rPr>
          <w:sz w:val="27"/>
          <w:szCs w:val="27"/>
        </w:rPr>
        <w:t xml:space="preserve"> </w:t>
      </w:r>
      <w:r w:rsidR="0047372C" w:rsidRPr="00A13ADA">
        <w:rPr>
          <w:b/>
          <w:sz w:val="27"/>
          <w:szCs w:val="27"/>
        </w:rPr>
        <w:t>п о с т а н о в л я е т:</w:t>
      </w:r>
      <w:r w:rsidR="00481E02" w:rsidRPr="00A13ADA">
        <w:rPr>
          <w:b/>
          <w:sz w:val="27"/>
          <w:szCs w:val="27"/>
        </w:rPr>
        <w:t xml:space="preserve"> </w:t>
      </w:r>
    </w:p>
    <w:p w:rsidR="0047372C" w:rsidRPr="00372BE7" w:rsidRDefault="00031E1F" w:rsidP="007562B9">
      <w:pPr>
        <w:tabs>
          <w:tab w:val="left" w:pos="993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1</w:t>
      </w:r>
      <w:r w:rsidR="00301C5C" w:rsidRPr="00A13ADA">
        <w:rPr>
          <w:sz w:val="27"/>
          <w:szCs w:val="27"/>
        </w:rPr>
        <w:t>.</w:t>
      </w:r>
      <w:r w:rsidR="00081E83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Объявить благодарность руководителям сельскохозяйственных предприятий Ярославского му</w:t>
      </w:r>
      <w:r w:rsidR="000E351A" w:rsidRPr="00A13ADA">
        <w:rPr>
          <w:sz w:val="27"/>
          <w:szCs w:val="27"/>
        </w:rPr>
        <w:t xml:space="preserve">ниципального района </w:t>
      </w:r>
      <w:r w:rsidR="00B815AC" w:rsidRPr="00A13ADA">
        <w:rPr>
          <w:sz w:val="27"/>
          <w:szCs w:val="27"/>
        </w:rPr>
        <w:t>и поощрить</w:t>
      </w:r>
      <w:r w:rsidR="000E351A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 xml:space="preserve">денежной премией в сумме </w:t>
      </w:r>
      <w:r w:rsidR="00223156" w:rsidRPr="00372BE7">
        <w:rPr>
          <w:sz w:val="27"/>
          <w:szCs w:val="27"/>
        </w:rPr>
        <w:t>1</w:t>
      </w:r>
      <w:r w:rsidR="00372BE7" w:rsidRPr="00372BE7">
        <w:rPr>
          <w:sz w:val="27"/>
          <w:szCs w:val="27"/>
        </w:rPr>
        <w:t>2</w:t>
      </w:r>
      <w:r w:rsidR="00464033" w:rsidRPr="00372BE7">
        <w:rPr>
          <w:sz w:val="27"/>
          <w:szCs w:val="27"/>
        </w:rPr>
        <w:t xml:space="preserve"> </w:t>
      </w:r>
      <w:r w:rsidR="00F10382" w:rsidRPr="00372BE7">
        <w:rPr>
          <w:sz w:val="27"/>
          <w:szCs w:val="27"/>
        </w:rPr>
        <w:t xml:space="preserve">000 </w:t>
      </w:r>
      <w:r w:rsidR="0047372C" w:rsidRPr="00372BE7">
        <w:rPr>
          <w:sz w:val="27"/>
          <w:szCs w:val="27"/>
        </w:rPr>
        <w:t>рублей</w:t>
      </w:r>
      <w:r w:rsidR="007562B9" w:rsidRPr="00372BE7">
        <w:rPr>
          <w:sz w:val="27"/>
          <w:szCs w:val="27"/>
        </w:rPr>
        <w:t xml:space="preserve"> кажд</w:t>
      </w:r>
      <w:r w:rsidR="0047372C" w:rsidRPr="00372BE7">
        <w:rPr>
          <w:sz w:val="27"/>
          <w:szCs w:val="27"/>
        </w:rPr>
        <w:t>о</w:t>
      </w:r>
      <w:r w:rsidR="007562B9" w:rsidRPr="00372BE7">
        <w:rPr>
          <w:sz w:val="27"/>
          <w:szCs w:val="27"/>
        </w:rPr>
        <w:t>го</w:t>
      </w:r>
      <w:r w:rsidR="0047372C" w:rsidRPr="00372BE7">
        <w:rPr>
          <w:sz w:val="27"/>
          <w:szCs w:val="27"/>
        </w:rPr>
        <w:t xml:space="preserve"> (пр</w:t>
      </w:r>
      <w:r w:rsidR="00FC4DA4" w:rsidRPr="00372BE7">
        <w:rPr>
          <w:sz w:val="27"/>
          <w:szCs w:val="27"/>
        </w:rPr>
        <w:t xml:space="preserve">иложение </w:t>
      </w:r>
      <w:r w:rsidRPr="00372BE7">
        <w:rPr>
          <w:sz w:val="27"/>
          <w:szCs w:val="27"/>
        </w:rPr>
        <w:t>1</w:t>
      </w:r>
      <w:r w:rsidR="0047372C" w:rsidRPr="00372BE7">
        <w:rPr>
          <w:sz w:val="27"/>
          <w:szCs w:val="27"/>
        </w:rPr>
        <w:t>).</w:t>
      </w:r>
    </w:p>
    <w:p w:rsidR="0047372C" w:rsidRPr="00372BE7" w:rsidRDefault="00031E1F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372BE7">
        <w:rPr>
          <w:sz w:val="27"/>
          <w:szCs w:val="27"/>
        </w:rPr>
        <w:t>2</w:t>
      </w:r>
      <w:r w:rsidR="00301C5C" w:rsidRPr="00372BE7">
        <w:rPr>
          <w:sz w:val="27"/>
          <w:szCs w:val="27"/>
        </w:rPr>
        <w:t>.</w:t>
      </w:r>
      <w:r w:rsidR="007562B9" w:rsidRPr="00372BE7">
        <w:rPr>
          <w:sz w:val="27"/>
          <w:szCs w:val="27"/>
        </w:rPr>
        <w:t xml:space="preserve"> </w:t>
      </w:r>
      <w:r w:rsidR="0047372C" w:rsidRPr="00372BE7">
        <w:rPr>
          <w:sz w:val="27"/>
          <w:szCs w:val="27"/>
        </w:rPr>
        <w:t>Наградить Почетной грамотой Главы Ярославского муниципального района</w:t>
      </w:r>
      <w:r w:rsidR="00614675" w:rsidRPr="00372BE7">
        <w:rPr>
          <w:sz w:val="27"/>
          <w:szCs w:val="27"/>
        </w:rPr>
        <w:t xml:space="preserve"> и денежной премией в сумме </w:t>
      </w:r>
      <w:r w:rsidR="00372BE7" w:rsidRPr="00372BE7">
        <w:rPr>
          <w:sz w:val="27"/>
          <w:szCs w:val="27"/>
        </w:rPr>
        <w:t>36</w:t>
      </w:r>
      <w:r w:rsidR="00464033" w:rsidRPr="00372BE7">
        <w:rPr>
          <w:sz w:val="27"/>
          <w:szCs w:val="27"/>
        </w:rPr>
        <w:t>0</w:t>
      </w:r>
      <w:r w:rsidR="00F10382" w:rsidRPr="00372BE7">
        <w:rPr>
          <w:sz w:val="27"/>
          <w:szCs w:val="27"/>
        </w:rPr>
        <w:t>0</w:t>
      </w:r>
      <w:r w:rsidR="0047372C" w:rsidRPr="00372BE7">
        <w:rPr>
          <w:sz w:val="27"/>
          <w:szCs w:val="27"/>
        </w:rPr>
        <w:t xml:space="preserve"> рублей каждого </w:t>
      </w:r>
      <w:r w:rsidR="00F67971" w:rsidRPr="00372BE7">
        <w:rPr>
          <w:sz w:val="27"/>
          <w:szCs w:val="27"/>
        </w:rPr>
        <w:t xml:space="preserve">из </w:t>
      </w:r>
      <w:r w:rsidR="0047372C" w:rsidRPr="00372BE7">
        <w:rPr>
          <w:sz w:val="27"/>
          <w:szCs w:val="27"/>
        </w:rPr>
        <w:t>передовик</w:t>
      </w:r>
      <w:r w:rsidR="007562B9" w:rsidRPr="00372BE7">
        <w:rPr>
          <w:sz w:val="27"/>
          <w:szCs w:val="27"/>
        </w:rPr>
        <w:t>ов</w:t>
      </w:r>
      <w:r w:rsidR="000E351A" w:rsidRPr="00372BE7">
        <w:rPr>
          <w:sz w:val="27"/>
          <w:szCs w:val="27"/>
        </w:rPr>
        <w:t xml:space="preserve"> </w:t>
      </w:r>
      <w:r w:rsidR="0047372C" w:rsidRPr="00372BE7">
        <w:rPr>
          <w:sz w:val="27"/>
          <w:szCs w:val="27"/>
        </w:rPr>
        <w:t>сельскохозяйственн</w:t>
      </w:r>
      <w:r w:rsidR="00B078BA" w:rsidRPr="00372BE7">
        <w:rPr>
          <w:sz w:val="27"/>
          <w:szCs w:val="27"/>
        </w:rPr>
        <w:t>ых</w:t>
      </w:r>
      <w:r w:rsidR="0047372C" w:rsidRPr="00372BE7">
        <w:rPr>
          <w:sz w:val="27"/>
          <w:szCs w:val="27"/>
        </w:rPr>
        <w:t xml:space="preserve"> предприяти</w:t>
      </w:r>
      <w:r w:rsidR="00B078BA" w:rsidRPr="00372BE7">
        <w:rPr>
          <w:sz w:val="27"/>
          <w:szCs w:val="27"/>
        </w:rPr>
        <w:t>й</w:t>
      </w:r>
      <w:r w:rsidR="0047372C" w:rsidRPr="00372BE7">
        <w:rPr>
          <w:sz w:val="27"/>
          <w:szCs w:val="27"/>
        </w:rPr>
        <w:t xml:space="preserve"> Ярославского муниципального райо</w:t>
      </w:r>
      <w:r w:rsidR="00FC4DA4" w:rsidRPr="00372BE7">
        <w:rPr>
          <w:sz w:val="27"/>
          <w:szCs w:val="27"/>
        </w:rPr>
        <w:t xml:space="preserve">на (приложение </w:t>
      </w:r>
      <w:r w:rsidRPr="00372BE7">
        <w:rPr>
          <w:sz w:val="27"/>
          <w:szCs w:val="27"/>
        </w:rPr>
        <w:t>2</w:t>
      </w:r>
      <w:r w:rsidR="0047372C" w:rsidRPr="00372BE7">
        <w:rPr>
          <w:sz w:val="27"/>
          <w:szCs w:val="27"/>
        </w:rPr>
        <w:t>).</w:t>
      </w:r>
    </w:p>
    <w:p w:rsidR="0047372C" w:rsidRPr="00372BE7" w:rsidRDefault="00031E1F" w:rsidP="007562B9">
      <w:pPr>
        <w:tabs>
          <w:tab w:val="left" w:pos="1600"/>
          <w:tab w:val="left" w:pos="2352"/>
          <w:tab w:val="right" w:pos="9639"/>
        </w:tabs>
        <w:ind w:firstLine="426"/>
        <w:rPr>
          <w:sz w:val="27"/>
          <w:szCs w:val="27"/>
        </w:rPr>
      </w:pPr>
      <w:r w:rsidRPr="00372BE7">
        <w:rPr>
          <w:sz w:val="27"/>
          <w:szCs w:val="27"/>
        </w:rPr>
        <w:t>3</w:t>
      </w:r>
      <w:r w:rsidR="00301C5C" w:rsidRPr="00372BE7">
        <w:rPr>
          <w:sz w:val="27"/>
          <w:szCs w:val="27"/>
        </w:rPr>
        <w:t>.</w:t>
      </w:r>
      <w:r w:rsidR="007562B9" w:rsidRPr="00372BE7">
        <w:rPr>
          <w:sz w:val="27"/>
          <w:szCs w:val="27"/>
        </w:rPr>
        <w:t xml:space="preserve"> </w:t>
      </w:r>
      <w:r w:rsidR="0047372C" w:rsidRPr="00372BE7">
        <w:rPr>
          <w:sz w:val="27"/>
          <w:szCs w:val="27"/>
        </w:rPr>
        <w:t>Наградить Благодарственным письмом Главы Ярославского муниципального района</w:t>
      </w:r>
      <w:r w:rsidR="00CC4B11" w:rsidRPr="00372BE7">
        <w:rPr>
          <w:sz w:val="27"/>
          <w:szCs w:val="27"/>
        </w:rPr>
        <w:t xml:space="preserve"> и денежной премией в сумме </w:t>
      </w:r>
      <w:r w:rsidR="00372BE7" w:rsidRPr="00372BE7">
        <w:rPr>
          <w:sz w:val="27"/>
          <w:szCs w:val="27"/>
        </w:rPr>
        <w:t>36</w:t>
      </w:r>
      <w:r w:rsidR="00464033" w:rsidRPr="00372BE7">
        <w:rPr>
          <w:sz w:val="27"/>
          <w:szCs w:val="27"/>
        </w:rPr>
        <w:t>0</w:t>
      </w:r>
      <w:r w:rsidR="00F10382" w:rsidRPr="00372BE7">
        <w:rPr>
          <w:sz w:val="27"/>
          <w:szCs w:val="27"/>
        </w:rPr>
        <w:t>0</w:t>
      </w:r>
      <w:r w:rsidR="0047372C" w:rsidRPr="00372BE7">
        <w:rPr>
          <w:sz w:val="27"/>
          <w:szCs w:val="27"/>
        </w:rPr>
        <w:t xml:space="preserve"> рублей каждого</w:t>
      </w:r>
      <w:r w:rsidR="00F67971" w:rsidRPr="00372BE7">
        <w:rPr>
          <w:sz w:val="27"/>
          <w:szCs w:val="27"/>
        </w:rPr>
        <w:t xml:space="preserve"> </w:t>
      </w:r>
      <w:r w:rsidR="00F437FF" w:rsidRPr="00372BE7">
        <w:rPr>
          <w:sz w:val="27"/>
          <w:szCs w:val="27"/>
        </w:rPr>
        <w:t xml:space="preserve">               </w:t>
      </w:r>
      <w:r w:rsidR="00F67971" w:rsidRPr="00372BE7">
        <w:rPr>
          <w:sz w:val="27"/>
          <w:szCs w:val="27"/>
        </w:rPr>
        <w:t>из</w:t>
      </w:r>
      <w:r w:rsidR="0047372C" w:rsidRPr="00372BE7">
        <w:rPr>
          <w:sz w:val="27"/>
          <w:szCs w:val="27"/>
        </w:rPr>
        <w:t xml:space="preserve"> передовик</w:t>
      </w:r>
      <w:r w:rsidR="007562B9" w:rsidRPr="00372BE7">
        <w:rPr>
          <w:sz w:val="27"/>
          <w:szCs w:val="27"/>
        </w:rPr>
        <w:t xml:space="preserve">ов </w:t>
      </w:r>
      <w:r w:rsidR="0047372C" w:rsidRPr="00372BE7">
        <w:rPr>
          <w:sz w:val="27"/>
          <w:szCs w:val="27"/>
        </w:rPr>
        <w:t>сельскохозяйственн</w:t>
      </w:r>
      <w:r w:rsidR="00B078BA" w:rsidRPr="00372BE7">
        <w:rPr>
          <w:sz w:val="27"/>
          <w:szCs w:val="27"/>
        </w:rPr>
        <w:t>ых</w:t>
      </w:r>
      <w:r w:rsidR="0047372C" w:rsidRPr="00372BE7">
        <w:rPr>
          <w:sz w:val="27"/>
          <w:szCs w:val="27"/>
        </w:rPr>
        <w:t xml:space="preserve"> предприяти</w:t>
      </w:r>
      <w:r w:rsidR="00B078BA" w:rsidRPr="00372BE7">
        <w:rPr>
          <w:sz w:val="27"/>
          <w:szCs w:val="27"/>
        </w:rPr>
        <w:t>й</w:t>
      </w:r>
      <w:r w:rsidR="0047372C" w:rsidRPr="00372BE7">
        <w:rPr>
          <w:sz w:val="27"/>
          <w:szCs w:val="27"/>
        </w:rPr>
        <w:t xml:space="preserve"> Ярославского муниципального райо</w:t>
      </w:r>
      <w:r w:rsidR="00FC4DA4" w:rsidRPr="00372BE7">
        <w:rPr>
          <w:sz w:val="27"/>
          <w:szCs w:val="27"/>
        </w:rPr>
        <w:t xml:space="preserve">на (приложение </w:t>
      </w:r>
      <w:r w:rsidRPr="00372BE7">
        <w:rPr>
          <w:sz w:val="27"/>
          <w:szCs w:val="27"/>
        </w:rPr>
        <w:t>3</w:t>
      </w:r>
      <w:r w:rsidR="0047372C" w:rsidRPr="00372BE7">
        <w:rPr>
          <w:sz w:val="27"/>
          <w:szCs w:val="27"/>
        </w:rPr>
        <w:t>).</w:t>
      </w:r>
      <w:r w:rsidR="00F10382" w:rsidRPr="00372BE7">
        <w:rPr>
          <w:sz w:val="27"/>
          <w:szCs w:val="27"/>
        </w:rPr>
        <w:t xml:space="preserve"> </w:t>
      </w:r>
    </w:p>
    <w:p w:rsidR="00223156" w:rsidRPr="00A13ADA" w:rsidRDefault="00223156" w:rsidP="007562B9">
      <w:pPr>
        <w:tabs>
          <w:tab w:val="left" w:pos="1600"/>
          <w:tab w:val="left" w:pos="2352"/>
          <w:tab w:val="right" w:pos="9639"/>
        </w:tabs>
        <w:ind w:firstLine="426"/>
        <w:rPr>
          <w:sz w:val="27"/>
          <w:szCs w:val="27"/>
        </w:rPr>
      </w:pPr>
      <w:r w:rsidRPr="00372BE7">
        <w:rPr>
          <w:sz w:val="27"/>
          <w:szCs w:val="27"/>
        </w:rPr>
        <w:t xml:space="preserve">4. </w:t>
      </w:r>
      <w:r w:rsidR="00DB46CE" w:rsidRPr="00372BE7">
        <w:rPr>
          <w:sz w:val="27"/>
          <w:szCs w:val="27"/>
        </w:rPr>
        <w:t xml:space="preserve">Премировать </w:t>
      </w:r>
      <w:r w:rsidR="00FA4C41" w:rsidRPr="00372BE7">
        <w:rPr>
          <w:sz w:val="27"/>
          <w:szCs w:val="27"/>
        </w:rPr>
        <w:t xml:space="preserve"> денежной премией в сумме </w:t>
      </w:r>
      <w:r w:rsidR="00372BE7" w:rsidRPr="00372BE7">
        <w:rPr>
          <w:sz w:val="27"/>
          <w:szCs w:val="27"/>
        </w:rPr>
        <w:t>92</w:t>
      </w:r>
      <w:r w:rsidR="00FA4C41" w:rsidRPr="00372BE7">
        <w:rPr>
          <w:sz w:val="27"/>
          <w:szCs w:val="27"/>
        </w:rPr>
        <w:t>00 рублей</w:t>
      </w:r>
      <w:r w:rsidR="00FA4C41" w:rsidRPr="00A13ADA">
        <w:rPr>
          <w:sz w:val="27"/>
          <w:szCs w:val="27"/>
        </w:rPr>
        <w:t xml:space="preserve"> каждого </w:t>
      </w:r>
      <w:r w:rsidR="00F437FF">
        <w:rPr>
          <w:sz w:val="27"/>
          <w:szCs w:val="27"/>
        </w:rPr>
        <w:t xml:space="preserve">                 </w:t>
      </w:r>
      <w:r w:rsidR="00FA4C41" w:rsidRPr="00A13ADA">
        <w:rPr>
          <w:sz w:val="27"/>
          <w:szCs w:val="27"/>
        </w:rPr>
        <w:t>из глав крестьянско-фермерских хозяйств (приложение 4).</w:t>
      </w:r>
    </w:p>
    <w:p w:rsidR="0047372C" w:rsidRPr="00A13ADA" w:rsidRDefault="00E2050C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5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Отделу бухгалтерского учета Администрации</w:t>
      </w:r>
      <w:r w:rsidR="007562B9" w:rsidRPr="00A13ADA">
        <w:rPr>
          <w:sz w:val="27"/>
          <w:szCs w:val="27"/>
        </w:rPr>
        <w:t xml:space="preserve"> ЯМР</w:t>
      </w:r>
      <w:r w:rsidR="0047372C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 xml:space="preserve"> перечислить</w:t>
      </w:r>
      <w:r w:rsidR="0047372C" w:rsidRPr="00A13ADA">
        <w:rPr>
          <w:sz w:val="27"/>
          <w:szCs w:val="27"/>
        </w:rPr>
        <w:t xml:space="preserve"> на расчетные счета сельскохозяйственных предприятий Ярославского муниципального района </w:t>
      </w:r>
      <w:r w:rsidR="00301C5C" w:rsidRPr="00A13ADA">
        <w:rPr>
          <w:sz w:val="27"/>
          <w:szCs w:val="27"/>
        </w:rPr>
        <w:t>денежные средства для премирования</w:t>
      </w:r>
      <w:r w:rsidR="007562B9" w:rsidRPr="00A13ADA">
        <w:rPr>
          <w:sz w:val="27"/>
          <w:szCs w:val="27"/>
        </w:rPr>
        <w:t xml:space="preserve"> работников сельского хозяйства</w:t>
      </w:r>
      <w:r w:rsidR="00CC4B11" w:rsidRPr="00A13ADA">
        <w:rPr>
          <w:sz w:val="27"/>
          <w:szCs w:val="27"/>
        </w:rPr>
        <w:t xml:space="preserve"> в сумме </w:t>
      </w:r>
      <w:r w:rsidR="00614675" w:rsidRPr="00A13ADA">
        <w:rPr>
          <w:sz w:val="27"/>
          <w:szCs w:val="27"/>
        </w:rPr>
        <w:t xml:space="preserve">350 </w:t>
      </w:r>
      <w:r w:rsidR="00031E1F" w:rsidRPr="00A13ADA">
        <w:rPr>
          <w:sz w:val="27"/>
          <w:szCs w:val="27"/>
        </w:rPr>
        <w:t>000</w:t>
      </w:r>
      <w:r w:rsidR="0047372C" w:rsidRPr="00A13ADA">
        <w:rPr>
          <w:sz w:val="27"/>
          <w:szCs w:val="27"/>
        </w:rPr>
        <w:t xml:space="preserve"> (</w:t>
      </w:r>
      <w:r w:rsidR="00BD100B" w:rsidRPr="00A13ADA">
        <w:rPr>
          <w:sz w:val="27"/>
          <w:szCs w:val="27"/>
        </w:rPr>
        <w:t>т</w:t>
      </w:r>
      <w:r w:rsidR="00614675" w:rsidRPr="00A13ADA">
        <w:rPr>
          <w:sz w:val="27"/>
          <w:szCs w:val="27"/>
        </w:rPr>
        <w:t xml:space="preserve">риста пятьдесят </w:t>
      </w:r>
      <w:r w:rsidR="00CC4B11" w:rsidRPr="00A13ADA">
        <w:rPr>
          <w:sz w:val="27"/>
          <w:szCs w:val="27"/>
        </w:rPr>
        <w:t>тысяч</w:t>
      </w:r>
      <w:r w:rsidR="0047372C" w:rsidRPr="00A13ADA">
        <w:rPr>
          <w:sz w:val="27"/>
          <w:szCs w:val="27"/>
        </w:rPr>
        <w:t>)</w:t>
      </w:r>
      <w:r w:rsidR="0069447F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 xml:space="preserve">рублей, </w:t>
      </w:r>
      <w:r w:rsidR="0047368A" w:rsidRPr="00A13ADA">
        <w:rPr>
          <w:sz w:val="27"/>
          <w:szCs w:val="27"/>
        </w:rPr>
        <w:t>предусмотренные</w:t>
      </w:r>
      <w:r w:rsidR="0047372C" w:rsidRPr="00A13ADA">
        <w:rPr>
          <w:sz w:val="27"/>
          <w:szCs w:val="27"/>
        </w:rPr>
        <w:t xml:space="preserve"> муниципальной целевой программ</w:t>
      </w:r>
      <w:r w:rsidR="0047368A" w:rsidRPr="00A13ADA">
        <w:rPr>
          <w:sz w:val="27"/>
          <w:szCs w:val="27"/>
        </w:rPr>
        <w:t>ой</w:t>
      </w:r>
      <w:r w:rsidR="0047372C" w:rsidRPr="00A13ADA">
        <w:rPr>
          <w:sz w:val="27"/>
          <w:szCs w:val="27"/>
        </w:rPr>
        <w:t xml:space="preserve"> «Развитие агропромышленного комплекса </w:t>
      </w:r>
      <w:r w:rsidR="00031E1F" w:rsidRPr="00A13ADA">
        <w:rPr>
          <w:sz w:val="27"/>
          <w:szCs w:val="27"/>
        </w:rPr>
        <w:t xml:space="preserve">Ярославского муниципального района </w:t>
      </w:r>
      <w:r w:rsidR="007562B9" w:rsidRPr="00A13ADA">
        <w:rPr>
          <w:sz w:val="27"/>
          <w:szCs w:val="27"/>
        </w:rPr>
        <w:t xml:space="preserve">                   </w:t>
      </w:r>
      <w:r w:rsidRPr="00A13ADA">
        <w:rPr>
          <w:sz w:val="27"/>
          <w:szCs w:val="27"/>
        </w:rPr>
        <w:t>на 201</w:t>
      </w:r>
      <w:r w:rsidR="001E1460" w:rsidRPr="00A13ADA">
        <w:rPr>
          <w:sz w:val="27"/>
          <w:szCs w:val="27"/>
        </w:rPr>
        <w:t>5</w:t>
      </w:r>
      <w:r w:rsidRPr="00A13ADA">
        <w:rPr>
          <w:sz w:val="27"/>
          <w:szCs w:val="27"/>
        </w:rPr>
        <w:t>-2019</w:t>
      </w:r>
      <w:r w:rsidR="00031E1F" w:rsidRPr="00A13ADA">
        <w:rPr>
          <w:sz w:val="27"/>
          <w:szCs w:val="27"/>
        </w:rPr>
        <w:t xml:space="preserve"> годы</w:t>
      </w:r>
      <w:r w:rsidR="0047372C" w:rsidRPr="00A13ADA">
        <w:rPr>
          <w:sz w:val="27"/>
          <w:szCs w:val="27"/>
        </w:rPr>
        <w:t xml:space="preserve">», утвержденной постановлением Администрации Ярославского муниципального района от </w:t>
      </w:r>
      <w:r w:rsidR="001E1460" w:rsidRPr="00F5403B">
        <w:rPr>
          <w:sz w:val="27"/>
          <w:szCs w:val="27"/>
        </w:rPr>
        <w:t>02.10</w:t>
      </w:r>
      <w:r w:rsidR="00A4780C" w:rsidRPr="00F5403B">
        <w:rPr>
          <w:sz w:val="27"/>
          <w:szCs w:val="27"/>
        </w:rPr>
        <w:t>.201</w:t>
      </w:r>
      <w:r w:rsidR="001E1460" w:rsidRPr="00F5403B">
        <w:rPr>
          <w:sz w:val="27"/>
          <w:szCs w:val="27"/>
        </w:rPr>
        <w:t>7</w:t>
      </w:r>
      <w:r w:rsidR="00031E1F" w:rsidRPr="00F5403B">
        <w:rPr>
          <w:sz w:val="27"/>
          <w:szCs w:val="27"/>
        </w:rPr>
        <w:t xml:space="preserve"> №</w:t>
      </w:r>
      <w:r w:rsidR="007562B9" w:rsidRPr="00F5403B">
        <w:rPr>
          <w:sz w:val="27"/>
          <w:szCs w:val="27"/>
        </w:rPr>
        <w:t xml:space="preserve"> </w:t>
      </w:r>
      <w:r w:rsidR="001E1460" w:rsidRPr="00F5403B">
        <w:rPr>
          <w:sz w:val="27"/>
          <w:szCs w:val="27"/>
        </w:rPr>
        <w:t>3469</w:t>
      </w:r>
      <w:r w:rsidR="0047372C" w:rsidRPr="00F5403B">
        <w:rPr>
          <w:sz w:val="27"/>
          <w:szCs w:val="27"/>
        </w:rPr>
        <w:t>.</w:t>
      </w:r>
    </w:p>
    <w:p w:rsidR="0047372C" w:rsidRPr="00A13ADA" w:rsidRDefault="00FA4C41" w:rsidP="007562B9">
      <w:pPr>
        <w:tabs>
          <w:tab w:val="left" w:pos="426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6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 xml:space="preserve">Опубликовать постановление в газете «Ярославский </w:t>
      </w:r>
      <w:r w:rsidR="00261B56">
        <w:rPr>
          <w:sz w:val="27"/>
          <w:szCs w:val="27"/>
        </w:rPr>
        <w:t>а</w:t>
      </w:r>
      <w:r w:rsidR="00464033">
        <w:rPr>
          <w:sz w:val="27"/>
          <w:szCs w:val="27"/>
        </w:rPr>
        <w:t>гро</w:t>
      </w:r>
      <w:r w:rsidR="00464033" w:rsidRPr="00A13ADA">
        <w:rPr>
          <w:sz w:val="27"/>
          <w:szCs w:val="27"/>
        </w:rPr>
        <w:t>курьер</w:t>
      </w:r>
      <w:r w:rsidR="0047372C" w:rsidRPr="00A13ADA">
        <w:rPr>
          <w:sz w:val="27"/>
          <w:szCs w:val="27"/>
        </w:rPr>
        <w:t>».</w:t>
      </w:r>
    </w:p>
    <w:p w:rsidR="0047372C" w:rsidRPr="00A13ADA" w:rsidRDefault="00FA4C41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7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Контроль за исполнением постановления оставляю за собой.</w:t>
      </w:r>
    </w:p>
    <w:p w:rsidR="0047372C" w:rsidRDefault="00FA4C41" w:rsidP="007562B9">
      <w:pPr>
        <w:tabs>
          <w:tab w:val="left" w:pos="284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8</w:t>
      </w:r>
      <w:r w:rsidR="00F478B0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Постано</w:t>
      </w:r>
      <w:r w:rsidR="00456B67">
        <w:rPr>
          <w:sz w:val="27"/>
          <w:szCs w:val="27"/>
        </w:rPr>
        <w:t xml:space="preserve">вление вступает в силу со дня </w:t>
      </w:r>
      <w:r w:rsidR="0047372C" w:rsidRPr="00A13ADA">
        <w:rPr>
          <w:sz w:val="27"/>
          <w:szCs w:val="27"/>
        </w:rPr>
        <w:t xml:space="preserve"> подписания.</w:t>
      </w:r>
    </w:p>
    <w:p w:rsidR="00A13ADA" w:rsidRDefault="00A13ADA" w:rsidP="007562B9">
      <w:pPr>
        <w:tabs>
          <w:tab w:val="left" w:pos="284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</w:p>
    <w:p w:rsidR="0047372C" w:rsidRPr="00A13ADA" w:rsidRDefault="0047372C" w:rsidP="00645240">
      <w:pPr>
        <w:tabs>
          <w:tab w:val="left" w:pos="1600"/>
          <w:tab w:val="left" w:pos="2352"/>
          <w:tab w:val="right" w:pos="9355"/>
        </w:tabs>
        <w:ind w:firstLine="0"/>
        <w:rPr>
          <w:sz w:val="27"/>
          <w:szCs w:val="27"/>
        </w:rPr>
      </w:pPr>
      <w:r w:rsidRPr="00A13ADA">
        <w:rPr>
          <w:sz w:val="27"/>
          <w:szCs w:val="27"/>
        </w:rPr>
        <w:t>Глава Ярославского</w:t>
      </w:r>
    </w:p>
    <w:p w:rsidR="0047372C" w:rsidRDefault="0047372C" w:rsidP="00645240">
      <w:pPr>
        <w:tabs>
          <w:tab w:val="left" w:pos="1600"/>
          <w:tab w:val="left" w:pos="2352"/>
          <w:tab w:val="right" w:pos="9355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001E8">
        <w:rPr>
          <w:sz w:val="28"/>
          <w:szCs w:val="28"/>
        </w:rPr>
        <w:t xml:space="preserve">                         </w:t>
      </w:r>
      <w:r w:rsidR="00645240">
        <w:rPr>
          <w:sz w:val="28"/>
          <w:szCs w:val="28"/>
        </w:rPr>
        <w:t xml:space="preserve">    </w:t>
      </w:r>
      <w:r w:rsidR="00E2050C">
        <w:rPr>
          <w:sz w:val="28"/>
          <w:szCs w:val="28"/>
        </w:rPr>
        <w:t>Н.В. Золотников</w:t>
      </w:r>
    </w:p>
    <w:p w:rsidR="007B5158" w:rsidRDefault="007B5158" w:rsidP="00E6318A">
      <w:pPr>
        <w:tabs>
          <w:tab w:val="left" w:pos="1600"/>
          <w:tab w:val="left" w:pos="2352"/>
          <w:tab w:val="left" w:pos="6379"/>
          <w:tab w:val="left" w:pos="6804"/>
        </w:tabs>
        <w:rPr>
          <w:sz w:val="28"/>
          <w:szCs w:val="28"/>
        </w:rPr>
      </w:pPr>
    </w:p>
    <w:p w:rsidR="00B20B35" w:rsidRDefault="00B20B35" w:rsidP="00E6318A">
      <w:pPr>
        <w:tabs>
          <w:tab w:val="left" w:pos="1600"/>
          <w:tab w:val="left" w:pos="2352"/>
          <w:tab w:val="left" w:pos="6379"/>
          <w:tab w:val="left" w:pos="6804"/>
        </w:tabs>
        <w:rPr>
          <w:sz w:val="28"/>
          <w:szCs w:val="28"/>
        </w:rPr>
      </w:pPr>
    </w:p>
    <w:p w:rsidR="00481E02" w:rsidRDefault="00E6318A" w:rsidP="00E6318A">
      <w:pPr>
        <w:tabs>
          <w:tab w:val="left" w:pos="1600"/>
          <w:tab w:val="left" w:pos="2352"/>
          <w:tab w:val="left" w:pos="637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046A7" w:rsidRDefault="002046A7" w:rsidP="00E2050C">
      <w:pPr>
        <w:ind w:left="6096" w:firstLine="0"/>
        <w:rPr>
          <w:sz w:val="28"/>
        </w:rPr>
      </w:pPr>
    </w:p>
    <w:p w:rsidR="00E2050C" w:rsidRDefault="00E2050C" w:rsidP="00E2050C">
      <w:pPr>
        <w:ind w:left="6096" w:firstLine="0"/>
        <w:rPr>
          <w:sz w:val="28"/>
        </w:rPr>
      </w:pPr>
      <w:r>
        <w:rPr>
          <w:sz w:val="28"/>
        </w:rPr>
        <w:t>ПРИЛОЖЕНИЕ 1</w:t>
      </w:r>
    </w:p>
    <w:p w:rsidR="00E2050C" w:rsidRDefault="007B5158" w:rsidP="00E2050C">
      <w:pPr>
        <w:ind w:left="6096" w:firstLine="0"/>
        <w:rPr>
          <w:sz w:val="28"/>
        </w:rPr>
      </w:pPr>
      <w:r>
        <w:rPr>
          <w:sz w:val="28"/>
        </w:rPr>
        <w:t>к</w:t>
      </w:r>
      <w:r w:rsidR="00E2050C">
        <w:rPr>
          <w:sz w:val="28"/>
        </w:rPr>
        <w:t xml:space="preserve"> постановлению </w:t>
      </w:r>
    </w:p>
    <w:p w:rsidR="00E2050C" w:rsidRDefault="00E2050C" w:rsidP="00E2050C">
      <w:pPr>
        <w:ind w:left="6096" w:firstLine="0"/>
        <w:rPr>
          <w:sz w:val="28"/>
        </w:rPr>
      </w:pPr>
      <w:r>
        <w:rPr>
          <w:sz w:val="28"/>
        </w:rPr>
        <w:t>Администрации ЯМР</w:t>
      </w:r>
    </w:p>
    <w:p w:rsidR="00E2050C" w:rsidRDefault="00216EFF" w:rsidP="00E2050C">
      <w:pPr>
        <w:ind w:left="6096" w:firstLine="0"/>
        <w:rPr>
          <w:sz w:val="28"/>
        </w:rPr>
      </w:pPr>
      <w:r>
        <w:rPr>
          <w:sz w:val="28"/>
        </w:rPr>
        <w:t>о</w:t>
      </w:r>
      <w:r w:rsidR="00E2050C">
        <w:rPr>
          <w:sz w:val="28"/>
        </w:rPr>
        <w:t>т</w:t>
      </w:r>
      <w:r>
        <w:rPr>
          <w:sz w:val="28"/>
        </w:rPr>
        <w:t xml:space="preserve"> </w:t>
      </w:r>
      <w:r w:rsidR="002046A7">
        <w:rPr>
          <w:sz w:val="28"/>
        </w:rPr>
        <w:t>31.10.2018 № 2321</w:t>
      </w:r>
    </w:p>
    <w:p w:rsidR="00E2050C" w:rsidRDefault="00E2050C" w:rsidP="00E2050C"/>
    <w:p w:rsidR="00E2050C" w:rsidRDefault="00E2050C" w:rsidP="00E2050C">
      <w:pPr>
        <w:jc w:val="center"/>
      </w:pPr>
    </w:p>
    <w:p w:rsidR="007B5158" w:rsidRDefault="007B5158" w:rsidP="00E2050C">
      <w:pPr>
        <w:jc w:val="center"/>
      </w:pPr>
    </w:p>
    <w:p w:rsidR="007B5158" w:rsidRDefault="007B5158" w:rsidP="00E2050C">
      <w:pPr>
        <w:jc w:val="center"/>
      </w:pP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2050C" w:rsidRDefault="007B5158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2050C">
        <w:rPr>
          <w:b/>
          <w:sz w:val="28"/>
          <w:szCs w:val="28"/>
        </w:rPr>
        <w:t xml:space="preserve">уководителей  сельскохозяйственных предприятий </w:t>
      </w: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го муниципального района, </w:t>
      </w:r>
    </w:p>
    <w:p w:rsidR="00E2050C" w:rsidRDefault="007B5158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2050C">
        <w:rPr>
          <w:b/>
          <w:sz w:val="28"/>
          <w:szCs w:val="28"/>
        </w:rPr>
        <w:t>ля объявления благодарности и премирования</w:t>
      </w:r>
    </w:p>
    <w:p w:rsidR="00E2050C" w:rsidRPr="00544579" w:rsidRDefault="0053123D" w:rsidP="00E2050C">
      <w:pPr>
        <w:jc w:val="center"/>
        <w:rPr>
          <w:b/>
          <w:sz w:val="28"/>
          <w:szCs w:val="28"/>
        </w:rPr>
      </w:pPr>
      <w:r w:rsidRPr="00544579">
        <w:rPr>
          <w:b/>
          <w:sz w:val="28"/>
          <w:szCs w:val="28"/>
        </w:rPr>
        <w:t>в сумме по 12</w:t>
      </w:r>
      <w:r w:rsidR="00E2050C" w:rsidRPr="00544579">
        <w:rPr>
          <w:b/>
          <w:sz w:val="28"/>
          <w:szCs w:val="28"/>
        </w:rPr>
        <w:t>000 рублей каждому</w:t>
      </w:r>
    </w:p>
    <w:p w:rsidR="00E2050C" w:rsidRPr="00544579" w:rsidRDefault="00E2050C" w:rsidP="00E2050C">
      <w:pPr>
        <w:jc w:val="center"/>
        <w:rPr>
          <w:b/>
          <w:sz w:val="28"/>
          <w:szCs w:val="28"/>
        </w:rPr>
      </w:pP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директор общества с ограниченной ответственностью «Агроцех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директор акционерного общества «Племзавод Ярославка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генеральный директор, общества                        с ограниченной ответственностью «Меленковский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директор по производству и финансам закрытого акционерного общества агрокомбината «Заволжский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генеральный директор закрытого акционерного общества «Агрофирма «Пахма»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заместитель директора                            по производству общества с ограниченной ответственностью «Меленки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генеральный директор общества                          с ограниченной ответственностью племзавод «Родина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директор общества с ограниченной ответственностью «Курба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председатель сельскохозяйственного производственного кооператива «Дружба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исполнительный директор общества с ограниченной ответственностью «Агромир»;</w:t>
      </w:r>
    </w:p>
    <w:p w:rsidR="007331E5" w:rsidRPr="00544579" w:rsidRDefault="007331E5" w:rsidP="007331E5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544579">
        <w:rPr>
          <w:sz w:val="28"/>
          <w:szCs w:val="28"/>
        </w:rPr>
        <w:t>, директор общества с ограниченной ответственностью сельскохозяйственная производственная компания  «Революция».</w:t>
      </w:r>
    </w:p>
    <w:p w:rsidR="00E2050C" w:rsidRPr="00B2200E" w:rsidRDefault="00E2050C" w:rsidP="00061A3F">
      <w:pPr>
        <w:pStyle w:val="a9"/>
        <w:ind w:left="426"/>
        <w:jc w:val="both"/>
        <w:rPr>
          <w:sz w:val="28"/>
          <w:szCs w:val="28"/>
        </w:rPr>
      </w:pPr>
    </w:p>
    <w:p w:rsidR="00E2050C" w:rsidRDefault="00E2050C" w:rsidP="00E2050C"/>
    <w:p w:rsidR="0047372C" w:rsidRDefault="0047372C" w:rsidP="00E2050C">
      <w:pPr>
        <w:tabs>
          <w:tab w:val="left" w:pos="1600"/>
          <w:tab w:val="left" w:pos="2352"/>
          <w:tab w:val="left" w:pos="6379"/>
          <w:tab w:val="left" w:pos="6804"/>
        </w:tabs>
        <w:jc w:val="left"/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E2050C" w:rsidRPr="008216EC" w:rsidRDefault="00FC7BF5" w:rsidP="00E2050C">
      <w:pPr>
        <w:ind w:left="6096" w:firstLine="0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038">
        <w:rPr>
          <w:sz w:val="28"/>
          <w:szCs w:val="28"/>
        </w:rPr>
        <w:t xml:space="preserve">  </w:t>
      </w:r>
      <w:r w:rsidR="00E2050C" w:rsidRPr="008216EC">
        <w:rPr>
          <w:sz w:val="28"/>
        </w:rPr>
        <w:t>ПРИЛОЖЕНИЕ 2</w:t>
      </w:r>
    </w:p>
    <w:p w:rsidR="00E2050C" w:rsidRPr="008216EC" w:rsidRDefault="007B5158" w:rsidP="00E2050C">
      <w:pPr>
        <w:ind w:left="6096" w:firstLine="0"/>
        <w:rPr>
          <w:sz w:val="28"/>
        </w:rPr>
      </w:pPr>
      <w:r>
        <w:rPr>
          <w:sz w:val="28"/>
        </w:rPr>
        <w:lastRenderedPageBreak/>
        <w:t>к</w:t>
      </w:r>
      <w:r w:rsidR="00E2050C" w:rsidRPr="008216EC">
        <w:rPr>
          <w:sz w:val="28"/>
        </w:rPr>
        <w:t xml:space="preserve"> постановлению </w:t>
      </w:r>
    </w:p>
    <w:p w:rsidR="00E2050C" w:rsidRPr="008216EC" w:rsidRDefault="00E2050C" w:rsidP="00E2050C">
      <w:pPr>
        <w:ind w:left="6096" w:firstLine="0"/>
        <w:rPr>
          <w:sz w:val="28"/>
        </w:rPr>
      </w:pPr>
      <w:r w:rsidRPr="008216EC">
        <w:rPr>
          <w:sz w:val="28"/>
        </w:rPr>
        <w:t>Администрации ЯМР</w:t>
      </w:r>
    </w:p>
    <w:p w:rsidR="00E2050C" w:rsidRPr="008216EC" w:rsidRDefault="00994CAB" w:rsidP="00E2050C">
      <w:pPr>
        <w:ind w:left="6096" w:firstLine="0"/>
        <w:rPr>
          <w:sz w:val="28"/>
        </w:rPr>
      </w:pPr>
      <w:r>
        <w:rPr>
          <w:sz w:val="28"/>
        </w:rPr>
        <w:t>от 31.10.2018 № 2321</w:t>
      </w:r>
    </w:p>
    <w:p w:rsidR="00E2050C" w:rsidRDefault="00E2050C" w:rsidP="00E2050C"/>
    <w:p w:rsidR="00E2050C" w:rsidRPr="001E2D03" w:rsidRDefault="00E2050C" w:rsidP="00E2050C">
      <w:pPr>
        <w:jc w:val="center"/>
        <w:rPr>
          <w:sz w:val="27"/>
          <w:szCs w:val="27"/>
        </w:rPr>
      </w:pP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Список</w:t>
      </w:r>
    </w:p>
    <w:p w:rsidR="00E2050C" w:rsidRPr="001E2D03" w:rsidRDefault="007B5158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п</w:t>
      </w:r>
      <w:r w:rsidR="00E2050C" w:rsidRPr="001E2D03">
        <w:rPr>
          <w:b/>
          <w:sz w:val="27"/>
          <w:szCs w:val="27"/>
        </w:rPr>
        <w:t xml:space="preserve">ередовиков сельскохозяйственных предприятий 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 xml:space="preserve">Ярославского муниципального района, 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награждаемых Почетной грамотой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 xml:space="preserve"> Главы Ярославского муниципального района </w:t>
      </w:r>
    </w:p>
    <w:p w:rsidR="00E2050C" w:rsidRPr="00A40A84" w:rsidRDefault="00544579" w:rsidP="00E2050C">
      <w:pPr>
        <w:jc w:val="center"/>
        <w:rPr>
          <w:b/>
          <w:sz w:val="27"/>
          <w:szCs w:val="27"/>
        </w:rPr>
      </w:pPr>
      <w:r w:rsidRPr="00A40A84">
        <w:rPr>
          <w:b/>
          <w:sz w:val="27"/>
          <w:szCs w:val="27"/>
        </w:rPr>
        <w:t>и денежной премией в сумме по 36</w:t>
      </w:r>
      <w:r w:rsidR="00464033" w:rsidRPr="00A40A84">
        <w:rPr>
          <w:b/>
          <w:sz w:val="27"/>
          <w:szCs w:val="27"/>
        </w:rPr>
        <w:t>0</w:t>
      </w:r>
      <w:r w:rsidR="00E2050C" w:rsidRPr="00A40A84">
        <w:rPr>
          <w:b/>
          <w:sz w:val="27"/>
          <w:szCs w:val="27"/>
        </w:rPr>
        <w:t>0 рублей каждому</w:t>
      </w:r>
    </w:p>
    <w:p w:rsidR="00E2050C" w:rsidRPr="00A40A84" w:rsidRDefault="00E2050C" w:rsidP="00E2050C">
      <w:pPr>
        <w:jc w:val="center"/>
        <w:rPr>
          <w:b/>
          <w:sz w:val="27"/>
          <w:szCs w:val="27"/>
        </w:rPr>
      </w:pP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водитель, открытое акционерное общество «Племенной завод имени Дзержинского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 - машинист цеха механизации,  закрытое акционерное общество «Агрофирма «Пахм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ператор машинного доения, акционерное общество «Племзавод Ярославк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секретарь - делопроизводитель, общество с ограниченной ответственностью «Агромир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оярка, открытое акционерное общество «Племенной завод имени Дзержинского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главный зоотехник, открытое акционерное общество «Сельскохозяйственное предприятие «Мир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вощевод,  общество с ограниченной ответственностью «Тепличный комбинат Ярославский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 – машинист сельскохозяйственного производства, общество с ограниченной ответственностью «Агромир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 xml:space="preserve">, тракторист, </w:t>
      </w:r>
      <w:r w:rsidR="00994CAB">
        <w:rPr>
          <w:sz w:val="28"/>
          <w:szCs w:val="28"/>
        </w:rPr>
        <w:t>о</w:t>
      </w:r>
      <w:r w:rsidRPr="00A40A84">
        <w:rPr>
          <w:sz w:val="28"/>
          <w:szCs w:val="28"/>
        </w:rPr>
        <w:t>бществ</w:t>
      </w:r>
      <w:r w:rsidR="00994CAB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племзавод «Родин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заместитель генерального директора по животноводству, обществ</w:t>
      </w:r>
      <w:r w:rsidR="00994CAB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племзавод «Родин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оярка цеха животноводства, закрытое акционерное общество «Агрофирма «Пахм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оярка родильного отделения, общество с ограниченной ответственностью «Агроцех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елятница цеха животноводства, закрытое акционерное общество «Агрофирма «Пахм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оярка, открытое акционерное общество «Племенной завод имени Дзержинского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водитель, акционерное общество «Племзавод Ярославка»;</w:t>
      </w:r>
    </w:p>
    <w:p w:rsidR="00C418CA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ператор машинного доения, общество с ограниченной ответственностью «Агромир»;</w:t>
      </w:r>
    </w:p>
    <w:p w:rsidR="00656155" w:rsidRDefault="00656155" w:rsidP="00656155">
      <w:pPr>
        <w:pStyle w:val="a9"/>
        <w:ind w:left="0"/>
        <w:jc w:val="both"/>
        <w:rPr>
          <w:sz w:val="28"/>
          <w:szCs w:val="28"/>
        </w:rPr>
      </w:pPr>
    </w:p>
    <w:p w:rsidR="00656155" w:rsidRPr="00656155" w:rsidRDefault="00656155" w:rsidP="00656155">
      <w:pPr>
        <w:pStyle w:val="a9"/>
        <w:ind w:left="0"/>
        <w:jc w:val="center"/>
      </w:pPr>
      <w:r>
        <w:t>2</w:t>
      </w:r>
    </w:p>
    <w:p w:rsidR="00994CAB" w:rsidRPr="00A40A84" w:rsidRDefault="00994CAB" w:rsidP="00994CAB">
      <w:pPr>
        <w:pStyle w:val="a9"/>
        <w:ind w:left="0"/>
        <w:jc w:val="both"/>
        <w:rPr>
          <w:sz w:val="28"/>
          <w:szCs w:val="28"/>
        </w:rPr>
      </w:pP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-машинист производственного сельскохозяйственного кооператива «Дружб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lastRenderedPageBreak/>
        <w:t>, главный ветеринарный врач, общество с ограниченной ответственностью «Сельскохозяйственная производственная компания «Революция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ветеринарный врач, общество с ограниченной ответственностью «Агромир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старший бухгалтер сельскохозяйственного производственного кооператива (колхоза) «Прогресс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-машинист, Федеральное государственное унитарное предприятие «Григорьевское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епличница цеха растениеводства, закрытое акционерное общество «Агрофирма «Пахм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рабочий животноводства, общество с ограниченной ответственностью фермерское хозяйство «Туношн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мастер-наладчик по техническому обслуживанию машинно-тракторного парка, общества с ограниченной ответственностью племзавод «Родин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ператор по искусственному осеменению крупного рогатого скота, общество с ограниченной ответственностью</w:t>
      </w:r>
      <w:r w:rsidRPr="00A40A84">
        <w:rPr>
          <w:sz w:val="28"/>
        </w:rPr>
        <w:t xml:space="preserve"> </w:t>
      </w:r>
      <w:r w:rsidRPr="00A40A84">
        <w:rPr>
          <w:sz w:val="28"/>
          <w:szCs w:val="28"/>
        </w:rPr>
        <w:t>совхоз «Возрождение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лаборант молокоприёмного пункта, открытое акционерное общество «Плем</w:t>
      </w:r>
      <w:r w:rsidR="00656155">
        <w:rPr>
          <w:sz w:val="28"/>
          <w:szCs w:val="28"/>
        </w:rPr>
        <w:t>енной завод имени Дзержинского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начальник комплекса, общество с ограниченной ответственностью «Сельскохозяйственная  производственная компания «Революция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электро-газосварщик</w:t>
      </w:r>
      <w:r w:rsidR="00656155">
        <w:rPr>
          <w:sz w:val="28"/>
          <w:szCs w:val="28"/>
        </w:rPr>
        <w:t xml:space="preserve">, </w:t>
      </w:r>
      <w:r w:rsidRPr="00A40A84">
        <w:rPr>
          <w:sz w:val="28"/>
          <w:szCs w:val="28"/>
        </w:rPr>
        <w:t>производственный сельскохозяйственный кооператив «Искра»;</w:t>
      </w:r>
    </w:p>
    <w:p w:rsidR="00C418CA" w:rsidRPr="00A40A84" w:rsidRDefault="00C418CA" w:rsidP="00C418CA">
      <w:pPr>
        <w:pStyle w:val="a9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электрогазосварщик производства акционерного общества «Производственная компания «Ярославич».</w:t>
      </w:r>
    </w:p>
    <w:p w:rsidR="00170B32" w:rsidRPr="00A40A84" w:rsidRDefault="00170B32" w:rsidP="00FC7BF5">
      <w:pPr>
        <w:tabs>
          <w:tab w:val="left" w:pos="1600"/>
          <w:tab w:val="left" w:pos="2352"/>
          <w:tab w:val="left" w:pos="6379"/>
          <w:tab w:val="left" w:pos="6804"/>
        </w:tabs>
        <w:jc w:val="center"/>
        <w:rPr>
          <w:sz w:val="28"/>
          <w:szCs w:val="28"/>
        </w:rPr>
      </w:pPr>
    </w:p>
    <w:p w:rsidR="00170B32" w:rsidRPr="00A40A84" w:rsidRDefault="00170B32" w:rsidP="00FC7BF5">
      <w:pPr>
        <w:tabs>
          <w:tab w:val="left" w:pos="1600"/>
          <w:tab w:val="left" w:pos="2352"/>
          <w:tab w:val="left" w:pos="6379"/>
          <w:tab w:val="left" w:pos="6804"/>
        </w:tabs>
        <w:jc w:val="center"/>
        <w:rPr>
          <w:sz w:val="28"/>
          <w:szCs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D62038" w:rsidRPr="00A40A84" w:rsidRDefault="00D62038" w:rsidP="00E2050C">
      <w:pPr>
        <w:ind w:left="6096" w:firstLine="0"/>
        <w:rPr>
          <w:sz w:val="28"/>
        </w:rPr>
      </w:pPr>
    </w:p>
    <w:p w:rsidR="00E2050C" w:rsidRPr="00A40A84" w:rsidRDefault="00E2050C" w:rsidP="00E2050C">
      <w:pPr>
        <w:ind w:left="6096" w:firstLine="0"/>
        <w:rPr>
          <w:sz w:val="28"/>
        </w:rPr>
      </w:pPr>
      <w:r w:rsidRPr="00A40A84">
        <w:rPr>
          <w:sz w:val="28"/>
        </w:rPr>
        <w:t>ПРИЛОЖЕНИЕ 3</w:t>
      </w:r>
    </w:p>
    <w:p w:rsidR="00E2050C" w:rsidRPr="00A40A84" w:rsidRDefault="001E2D03" w:rsidP="00E2050C">
      <w:pPr>
        <w:ind w:left="6096" w:firstLine="0"/>
        <w:rPr>
          <w:sz w:val="28"/>
        </w:rPr>
      </w:pPr>
      <w:r w:rsidRPr="00A40A84">
        <w:rPr>
          <w:sz w:val="28"/>
        </w:rPr>
        <w:t>к</w:t>
      </w:r>
      <w:r w:rsidR="00E2050C" w:rsidRPr="00A40A84">
        <w:rPr>
          <w:sz w:val="28"/>
        </w:rPr>
        <w:t xml:space="preserve"> постановлению </w:t>
      </w:r>
    </w:p>
    <w:p w:rsidR="00E2050C" w:rsidRPr="00A40A84" w:rsidRDefault="00E2050C" w:rsidP="00E2050C">
      <w:pPr>
        <w:ind w:left="6096" w:firstLine="0"/>
        <w:rPr>
          <w:sz w:val="28"/>
        </w:rPr>
      </w:pPr>
      <w:r w:rsidRPr="00A40A84">
        <w:rPr>
          <w:sz w:val="28"/>
        </w:rPr>
        <w:t>Администрации ЯМР</w:t>
      </w:r>
    </w:p>
    <w:p w:rsidR="00E2050C" w:rsidRPr="00A40A84" w:rsidRDefault="00451925" w:rsidP="00E2050C">
      <w:pPr>
        <w:ind w:left="6096" w:firstLine="0"/>
        <w:rPr>
          <w:sz w:val="28"/>
        </w:rPr>
      </w:pPr>
      <w:r>
        <w:rPr>
          <w:sz w:val="28"/>
        </w:rPr>
        <w:t xml:space="preserve">от 31.10.2018  № 2321 </w:t>
      </w:r>
    </w:p>
    <w:p w:rsidR="00E2050C" w:rsidRPr="00A40A84" w:rsidRDefault="00E2050C" w:rsidP="00E2050C">
      <w:pPr>
        <w:ind w:firstLine="0"/>
      </w:pPr>
    </w:p>
    <w:p w:rsidR="00E2050C" w:rsidRPr="00A40A84" w:rsidRDefault="00E2050C" w:rsidP="00E2050C">
      <w:pPr>
        <w:jc w:val="center"/>
      </w:pP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Список</w:t>
      </w:r>
    </w:p>
    <w:p w:rsidR="00E2050C" w:rsidRPr="00A40A84" w:rsidRDefault="001E2D03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lastRenderedPageBreak/>
        <w:t>п</w:t>
      </w:r>
      <w:r w:rsidR="00E2050C" w:rsidRPr="00A40A84">
        <w:rPr>
          <w:b/>
          <w:sz w:val="28"/>
          <w:szCs w:val="28"/>
        </w:rPr>
        <w:t xml:space="preserve">ередовиков сельскохозяйственных предприятий </w:t>
      </w: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 xml:space="preserve">Ярославского муниципального района, </w:t>
      </w: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награждаемых Благодарственным письмом</w:t>
      </w: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 xml:space="preserve"> Главы Ярославского муниципального района </w:t>
      </w:r>
    </w:p>
    <w:p w:rsidR="00E2050C" w:rsidRPr="00A40A84" w:rsidRDefault="000036BD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и денежной премией в сумме по 3</w:t>
      </w:r>
      <w:r w:rsidR="00544579" w:rsidRPr="00A40A84">
        <w:rPr>
          <w:b/>
          <w:sz w:val="28"/>
          <w:szCs w:val="28"/>
        </w:rPr>
        <w:t>6</w:t>
      </w:r>
      <w:r w:rsidR="00464033" w:rsidRPr="00A40A84">
        <w:rPr>
          <w:b/>
          <w:sz w:val="28"/>
          <w:szCs w:val="28"/>
        </w:rPr>
        <w:t>0</w:t>
      </w:r>
      <w:r w:rsidR="00E2050C" w:rsidRPr="00A40A84">
        <w:rPr>
          <w:b/>
          <w:sz w:val="28"/>
          <w:szCs w:val="28"/>
        </w:rPr>
        <w:t>0 рублей каждому</w:t>
      </w:r>
    </w:p>
    <w:p w:rsidR="00544579" w:rsidRPr="00A40A84" w:rsidRDefault="00544579" w:rsidP="00E2050C">
      <w:pPr>
        <w:jc w:val="center"/>
        <w:rPr>
          <w:b/>
          <w:sz w:val="28"/>
          <w:szCs w:val="28"/>
        </w:rPr>
      </w:pP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иректор по финансовой части, общество с ограниченной ответственностью «Карабих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агроном  цеха растениеводства, закрытое акционерное общество «Агрофирма «Пахм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механизатор,   акционерно</w:t>
      </w:r>
      <w:r w:rsidR="001D0755">
        <w:rPr>
          <w:sz w:val="28"/>
          <w:szCs w:val="28"/>
        </w:rPr>
        <w:t>е</w:t>
      </w:r>
      <w:r w:rsidRPr="00A40A84">
        <w:rPr>
          <w:sz w:val="28"/>
          <w:szCs w:val="28"/>
        </w:rPr>
        <w:t xml:space="preserve"> обществ</w:t>
      </w:r>
      <w:r w:rsidR="001D075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«Племзавод Ярославк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мастер производства</w:t>
      </w:r>
      <w:r w:rsidR="001D075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акционерно</w:t>
      </w:r>
      <w:r w:rsidR="001D0755">
        <w:rPr>
          <w:sz w:val="28"/>
          <w:szCs w:val="28"/>
        </w:rPr>
        <w:t>е</w:t>
      </w:r>
      <w:r w:rsidRPr="00A40A84">
        <w:rPr>
          <w:sz w:val="28"/>
          <w:szCs w:val="28"/>
        </w:rPr>
        <w:t xml:space="preserve"> обществ</w:t>
      </w:r>
      <w:r w:rsidR="001D075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«Производственная компания «Ярославич»; </w:t>
      </w:r>
    </w:p>
    <w:p w:rsidR="00544579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водитель цеха механизации, закрытое акционерное общество «Агрофирма «Пахма»;</w:t>
      </w:r>
    </w:p>
    <w:p w:rsidR="001D0755" w:rsidRPr="00A40A84" w:rsidRDefault="001D0755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, з</w:t>
      </w:r>
      <w:r w:rsidR="00451925">
        <w:rPr>
          <w:sz w:val="28"/>
          <w:szCs w:val="28"/>
        </w:rPr>
        <w:t xml:space="preserve">аведующий складами, </w:t>
      </w:r>
      <w:r w:rsidR="00451925" w:rsidRPr="00A40A84">
        <w:rPr>
          <w:sz w:val="28"/>
          <w:szCs w:val="28"/>
        </w:rPr>
        <w:t>сельскохозяйственно</w:t>
      </w:r>
      <w:r w:rsidR="00451925">
        <w:rPr>
          <w:sz w:val="28"/>
          <w:szCs w:val="28"/>
        </w:rPr>
        <w:t>й производственный</w:t>
      </w:r>
      <w:r w:rsidR="00451925" w:rsidRPr="00A40A84">
        <w:rPr>
          <w:sz w:val="28"/>
          <w:szCs w:val="28"/>
        </w:rPr>
        <w:t xml:space="preserve"> кооператив</w:t>
      </w:r>
      <w:r w:rsidR="00451925">
        <w:rPr>
          <w:sz w:val="28"/>
          <w:szCs w:val="28"/>
        </w:rPr>
        <w:t xml:space="preserve"> «Красное»; 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главный бухгалтер, обществ</w:t>
      </w:r>
      <w:r w:rsidR="0045192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«Меленко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 – машинист сельскохозяйственного производства, общество с ограниченной ответственностью «Агромир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вощевод, общество с ограниченной ответственностью «Тепличный комбинат Яросла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инженер контрольно- измерительных приборов и автоматики,   общество с ограниченной ответственностью «Тепличный комбинат Яросла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главный экономист,   общество с ограниченной ответственностью «Тепличный комбинат Яросла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слесарь ремонтно – механической мастерской, общество с ограниченной ответственностью «Агромир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ракторист - машинист цеха механизации, закрытое акционерное общество «Агрофирма «Пахм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главный инженер, общество с ограниченной ответственностью «Курб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помощник ветеринарного врача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обществ</w:t>
      </w:r>
      <w:r w:rsidR="0045192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племзавод «Родин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ехник-осеменатор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обществ</w:t>
      </w:r>
      <w:r w:rsidR="0045192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племзавод «Родина»;</w:t>
      </w:r>
    </w:p>
    <w:p w:rsidR="00544579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лаборант молочного цеха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акционерное общество «Племзавод Ярославка»;</w:t>
      </w:r>
    </w:p>
    <w:p w:rsidR="00451925" w:rsidRPr="00451925" w:rsidRDefault="00451925" w:rsidP="00451925">
      <w:pPr>
        <w:pStyle w:val="a9"/>
        <w:ind w:left="644"/>
        <w:jc w:val="center"/>
      </w:pPr>
      <w:r>
        <w:t>2</w:t>
      </w:r>
    </w:p>
    <w:p w:rsidR="00451925" w:rsidRPr="00A40A84" w:rsidRDefault="00451925" w:rsidP="00451925">
      <w:pPr>
        <w:pStyle w:val="a9"/>
        <w:ind w:left="644"/>
        <w:jc w:val="both"/>
        <w:rPr>
          <w:sz w:val="28"/>
          <w:szCs w:val="28"/>
        </w:rPr>
      </w:pP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тепличница,  открытое акционерное общество «Тепличный комплекс «Туношн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водитель, общество с ограниченной ответственностью «Агромир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оператор-птицевод, общество с ограниченной ответственностью «Птицефабрика «Север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начальник кормоцеха, общество с ограниченной ответственностью «Птицефабрика «Север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lastRenderedPageBreak/>
        <w:t>, инженер по охране труда и противопожарной  безопасности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обществ</w:t>
      </w:r>
      <w:r w:rsidR="00451925">
        <w:rPr>
          <w:sz w:val="28"/>
          <w:szCs w:val="28"/>
        </w:rPr>
        <w:t>о</w:t>
      </w:r>
      <w:r w:rsidRPr="00A40A84">
        <w:rPr>
          <w:sz w:val="28"/>
          <w:szCs w:val="28"/>
        </w:rPr>
        <w:t xml:space="preserve"> с ограниченной ответственностью «Меленко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зоотехник, акционерное  общество «Племзавод Ярославка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доярка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закрытое акционерное общество  «Агрокомбинат «Заволж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кладовщик, общество с ограниченной ответственностью «Тепличный комбинат Ярославский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слесарь, сельскохозяйственн</w:t>
      </w:r>
      <w:r w:rsidR="00451925">
        <w:rPr>
          <w:sz w:val="28"/>
          <w:szCs w:val="28"/>
        </w:rPr>
        <w:t>ый</w:t>
      </w:r>
      <w:r w:rsidRPr="00A40A84">
        <w:rPr>
          <w:sz w:val="28"/>
          <w:szCs w:val="28"/>
        </w:rPr>
        <w:t xml:space="preserve"> производственн</w:t>
      </w:r>
      <w:r w:rsidR="00451925">
        <w:rPr>
          <w:sz w:val="28"/>
          <w:szCs w:val="28"/>
        </w:rPr>
        <w:t>ый</w:t>
      </w:r>
      <w:r w:rsidRPr="00A40A84">
        <w:rPr>
          <w:sz w:val="28"/>
          <w:szCs w:val="28"/>
        </w:rPr>
        <w:t xml:space="preserve"> кооператив «Молот»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рабочий по комплексному обслуживанию зданий и сооружений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общество с ограниченной ответственностью «Лазаревское»</w:t>
      </w:r>
      <w:r w:rsidR="00451925">
        <w:rPr>
          <w:sz w:val="28"/>
          <w:szCs w:val="28"/>
        </w:rPr>
        <w:t>;</w:t>
      </w:r>
    </w:p>
    <w:p w:rsidR="00544579" w:rsidRPr="00A40A84" w:rsidRDefault="00544579" w:rsidP="0054457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>, экономист производства</w:t>
      </w:r>
      <w:r w:rsidR="00451925">
        <w:rPr>
          <w:sz w:val="28"/>
          <w:szCs w:val="28"/>
        </w:rPr>
        <w:t>,</w:t>
      </w:r>
      <w:r w:rsidRPr="00A40A84">
        <w:rPr>
          <w:sz w:val="28"/>
          <w:szCs w:val="28"/>
        </w:rPr>
        <w:t xml:space="preserve"> акционерное общество «Производственная компания «Ярославич»</w:t>
      </w:r>
      <w:r w:rsidR="000A7E16" w:rsidRPr="00A40A84">
        <w:rPr>
          <w:sz w:val="28"/>
          <w:szCs w:val="28"/>
        </w:rPr>
        <w:t>;</w:t>
      </w:r>
    </w:p>
    <w:p w:rsidR="000A7E16" w:rsidRPr="00A40A84" w:rsidRDefault="000A7E16" w:rsidP="000A7E16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A40A84">
        <w:rPr>
          <w:sz w:val="28"/>
          <w:szCs w:val="28"/>
        </w:rPr>
        <w:t xml:space="preserve">, заведующий ремонтно – механической мастерской, </w:t>
      </w:r>
      <w:r w:rsidR="00451925">
        <w:rPr>
          <w:sz w:val="28"/>
          <w:szCs w:val="28"/>
        </w:rPr>
        <w:t>о</w:t>
      </w:r>
      <w:r w:rsidRPr="00A40A84">
        <w:rPr>
          <w:sz w:val="28"/>
          <w:szCs w:val="28"/>
        </w:rPr>
        <w:t>бщество с ограниченной ответственностью «Агромир».</w:t>
      </w:r>
    </w:p>
    <w:p w:rsidR="000A7E16" w:rsidRPr="00A40A84" w:rsidRDefault="000A7E16" w:rsidP="000A7E16">
      <w:pPr>
        <w:pStyle w:val="a9"/>
        <w:ind w:left="644"/>
        <w:jc w:val="both"/>
        <w:rPr>
          <w:sz w:val="28"/>
          <w:szCs w:val="28"/>
        </w:rPr>
      </w:pPr>
    </w:p>
    <w:p w:rsidR="001E1460" w:rsidRPr="00A40A84" w:rsidRDefault="001E1460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Pr="00A40A84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6237C0" w:rsidRPr="00A40A84" w:rsidRDefault="006237C0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C77775" w:rsidRPr="00A40A84" w:rsidRDefault="00C77775" w:rsidP="00E2050C">
      <w:pPr>
        <w:ind w:left="6096" w:firstLine="0"/>
        <w:rPr>
          <w:sz w:val="28"/>
        </w:rPr>
      </w:pPr>
    </w:p>
    <w:p w:rsidR="00544579" w:rsidRPr="00A40A84" w:rsidRDefault="00544579" w:rsidP="00E2050C">
      <w:pPr>
        <w:ind w:left="6096" w:firstLine="0"/>
        <w:rPr>
          <w:sz w:val="28"/>
        </w:rPr>
      </w:pPr>
    </w:p>
    <w:p w:rsidR="00451925" w:rsidRDefault="00451925" w:rsidP="00E2050C">
      <w:pPr>
        <w:ind w:left="6096" w:firstLine="0"/>
        <w:rPr>
          <w:sz w:val="28"/>
        </w:rPr>
      </w:pPr>
    </w:p>
    <w:p w:rsidR="00E2050C" w:rsidRPr="00A40A84" w:rsidRDefault="00E2050C" w:rsidP="001A4F4F">
      <w:pPr>
        <w:ind w:left="6096" w:firstLine="0"/>
        <w:jc w:val="left"/>
        <w:rPr>
          <w:sz w:val="28"/>
        </w:rPr>
      </w:pPr>
      <w:r w:rsidRPr="00A40A84">
        <w:rPr>
          <w:sz w:val="28"/>
        </w:rPr>
        <w:t>ПРИЛОЖЕНИЕ 4</w:t>
      </w:r>
    </w:p>
    <w:p w:rsidR="00E2050C" w:rsidRPr="00A40A84" w:rsidRDefault="00AF32AA" w:rsidP="001A4F4F">
      <w:pPr>
        <w:ind w:left="6096" w:firstLine="0"/>
        <w:jc w:val="left"/>
        <w:rPr>
          <w:sz w:val="28"/>
        </w:rPr>
      </w:pPr>
      <w:r w:rsidRPr="00A40A84">
        <w:rPr>
          <w:sz w:val="28"/>
        </w:rPr>
        <w:t>к</w:t>
      </w:r>
      <w:r w:rsidR="00E2050C" w:rsidRPr="00A40A84">
        <w:rPr>
          <w:sz w:val="28"/>
        </w:rPr>
        <w:t xml:space="preserve"> постановлению </w:t>
      </w:r>
    </w:p>
    <w:p w:rsidR="00E2050C" w:rsidRPr="00A40A84" w:rsidRDefault="00E2050C" w:rsidP="001A4F4F">
      <w:pPr>
        <w:ind w:left="6096" w:firstLine="0"/>
        <w:jc w:val="left"/>
        <w:rPr>
          <w:sz w:val="28"/>
        </w:rPr>
      </w:pPr>
      <w:r w:rsidRPr="00A40A84">
        <w:rPr>
          <w:sz w:val="28"/>
        </w:rPr>
        <w:t>Администрации ЯМР</w:t>
      </w:r>
    </w:p>
    <w:p w:rsidR="00E2050C" w:rsidRPr="00A40A84" w:rsidRDefault="001A4F4F" w:rsidP="001A4F4F">
      <w:pPr>
        <w:ind w:left="6096" w:firstLine="0"/>
        <w:jc w:val="left"/>
        <w:rPr>
          <w:sz w:val="28"/>
        </w:rPr>
      </w:pPr>
      <w:r>
        <w:rPr>
          <w:sz w:val="28"/>
        </w:rPr>
        <w:t xml:space="preserve">от 31.10.2018  № 2321 </w:t>
      </w:r>
    </w:p>
    <w:p w:rsidR="00E2050C" w:rsidRPr="00A40A84" w:rsidRDefault="00E2050C" w:rsidP="00E2050C"/>
    <w:p w:rsidR="00E2050C" w:rsidRPr="00A40A84" w:rsidRDefault="00E2050C" w:rsidP="00E2050C">
      <w:pPr>
        <w:jc w:val="center"/>
      </w:pP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Список</w:t>
      </w: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Глав крестьянско-фермерских хозяйств</w:t>
      </w:r>
    </w:p>
    <w:p w:rsidR="00E2050C" w:rsidRPr="00A40A84" w:rsidRDefault="00E2050C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 xml:space="preserve"> Ярославского муниципального района, </w:t>
      </w:r>
    </w:p>
    <w:p w:rsidR="00E2050C" w:rsidRPr="00A40A84" w:rsidRDefault="00AF32AA" w:rsidP="00E2050C">
      <w:pPr>
        <w:jc w:val="center"/>
        <w:rPr>
          <w:b/>
          <w:sz w:val="28"/>
          <w:szCs w:val="28"/>
        </w:rPr>
      </w:pPr>
      <w:r w:rsidRPr="00A40A84">
        <w:rPr>
          <w:b/>
          <w:sz w:val="28"/>
          <w:szCs w:val="28"/>
        </w:rPr>
        <w:t>д</w:t>
      </w:r>
      <w:r w:rsidR="00E2050C" w:rsidRPr="00A40A84">
        <w:rPr>
          <w:b/>
          <w:sz w:val="28"/>
          <w:szCs w:val="28"/>
        </w:rPr>
        <w:t>ля  премирования</w:t>
      </w:r>
      <w:r w:rsidR="001A4F4F">
        <w:rPr>
          <w:b/>
          <w:sz w:val="28"/>
          <w:szCs w:val="28"/>
        </w:rPr>
        <w:t xml:space="preserve"> </w:t>
      </w:r>
      <w:r w:rsidR="00544579" w:rsidRPr="00A40A84">
        <w:rPr>
          <w:b/>
          <w:sz w:val="28"/>
          <w:szCs w:val="28"/>
        </w:rPr>
        <w:t>в сумме по 92</w:t>
      </w:r>
      <w:r w:rsidR="00E2050C" w:rsidRPr="00A40A84">
        <w:rPr>
          <w:b/>
          <w:sz w:val="28"/>
          <w:szCs w:val="28"/>
        </w:rPr>
        <w:t>00 рублей каждому</w:t>
      </w:r>
    </w:p>
    <w:p w:rsidR="00E50901" w:rsidRPr="00A40A84" w:rsidRDefault="00E50901" w:rsidP="00E50901">
      <w:pPr>
        <w:pStyle w:val="a9"/>
        <w:ind w:left="0"/>
        <w:jc w:val="both"/>
        <w:rPr>
          <w:b/>
          <w:sz w:val="28"/>
          <w:szCs w:val="28"/>
        </w:rPr>
      </w:pPr>
    </w:p>
    <w:p w:rsidR="001A4F4F" w:rsidRDefault="00544579" w:rsidP="00544579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bookmarkStart w:id="0" w:name="_GoBack"/>
      <w:bookmarkEnd w:id="0"/>
      <w:r w:rsidRPr="00A40A84">
        <w:rPr>
          <w:sz w:val="28"/>
          <w:szCs w:val="28"/>
        </w:rPr>
        <w:t>, индивидуальный предприниматель</w:t>
      </w:r>
      <w:r w:rsidR="001A4F4F">
        <w:rPr>
          <w:sz w:val="28"/>
          <w:szCs w:val="28"/>
        </w:rPr>
        <w:t>,</w:t>
      </w:r>
    </w:p>
    <w:p w:rsidR="00544579" w:rsidRPr="00A40A84" w:rsidRDefault="00544579" w:rsidP="001A4F4F">
      <w:pPr>
        <w:pStyle w:val="a9"/>
        <w:jc w:val="both"/>
        <w:rPr>
          <w:sz w:val="28"/>
          <w:szCs w:val="28"/>
        </w:rPr>
      </w:pPr>
      <w:r w:rsidRPr="00A40A84">
        <w:rPr>
          <w:sz w:val="28"/>
          <w:szCs w:val="28"/>
        </w:rPr>
        <w:t xml:space="preserve"> глава крестьянско</w:t>
      </w:r>
      <w:r w:rsidR="001A4F4F">
        <w:rPr>
          <w:sz w:val="28"/>
          <w:szCs w:val="28"/>
        </w:rPr>
        <w:t>-фермерского хозяйства</w:t>
      </w:r>
    </w:p>
    <w:p w:rsidR="00544579" w:rsidRDefault="00544579" w:rsidP="00544579"/>
    <w:p w:rsidR="00E2050C" w:rsidRPr="002C652D" w:rsidRDefault="00E2050C" w:rsidP="00464033">
      <w:pPr>
        <w:pStyle w:val="a9"/>
        <w:ind w:left="1080"/>
        <w:rPr>
          <w:sz w:val="28"/>
          <w:szCs w:val="28"/>
        </w:rPr>
      </w:pPr>
    </w:p>
    <w:p w:rsidR="00E2050C" w:rsidRPr="00A12965" w:rsidRDefault="00E2050C" w:rsidP="00E2050C">
      <w:pPr>
        <w:pStyle w:val="a9"/>
        <w:spacing w:after="200" w:line="276" w:lineRule="auto"/>
      </w:pPr>
    </w:p>
    <w:p w:rsidR="00711F67" w:rsidRPr="00F8690A" w:rsidRDefault="00711F67" w:rsidP="00E2050C">
      <w:pPr>
        <w:tabs>
          <w:tab w:val="left" w:pos="1600"/>
          <w:tab w:val="left" w:pos="2352"/>
          <w:tab w:val="left" w:pos="6379"/>
          <w:tab w:val="left" w:pos="6804"/>
        </w:tabs>
        <w:jc w:val="left"/>
        <w:rPr>
          <w:sz w:val="28"/>
          <w:szCs w:val="28"/>
          <w:lang w:eastAsia="ar-SA"/>
        </w:rPr>
      </w:pPr>
    </w:p>
    <w:sectPr w:rsidR="00711F67" w:rsidRPr="00F8690A" w:rsidSect="00A13ADA">
      <w:pgSz w:w="11906" w:h="16838"/>
      <w:pgMar w:top="28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EC" w:rsidRDefault="000177EC" w:rsidP="000E351A">
      <w:r>
        <w:separator/>
      </w:r>
    </w:p>
  </w:endnote>
  <w:endnote w:type="continuationSeparator" w:id="0">
    <w:p w:rsidR="000177EC" w:rsidRDefault="000177EC" w:rsidP="000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EC" w:rsidRDefault="000177EC" w:rsidP="000E351A">
      <w:r>
        <w:separator/>
      </w:r>
    </w:p>
  </w:footnote>
  <w:footnote w:type="continuationSeparator" w:id="0">
    <w:p w:rsidR="000177EC" w:rsidRDefault="000177EC" w:rsidP="000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440"/>
    <w:multiLevelType w:val="hybridMultilevel"/>
    <w:tmpl w:val="9690B8B4"/>
    <w:lvl w:ilvl="0" w:tplc="840AE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E4A88"/>
    <w:multiLevelType w:val="hybridMultilevel"/>
    <w:tmpl w:val="0E6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664C"/>
    <w:multiLevelType w:val="hybridMultilevel"/>
    <w:tmpl w:val="D65C2A76"/>
    <w:lvl w:ilvl="0" w:tplc="EB04A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B15683"/>
    <w:multiLevelType w:val="hybridMultilevel"/>
    <w:tmpl w:val="74FEC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F23FB5"/>
    <w:multiLevelType w:val="hybridMultilevel"/>
    <w:tmpl w:val="8B7CAA46"/>
    <w:lvl w:ilvl="0" w:tplc="D91ED5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DB4"/>
    <w:multiLevelType w:val="hybridMultilevel"/>
    <w:tmpl w:val="32BA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2DB5"/>
    <w:multiLevelType w:val="hybridMultilevel"/>
    <w:tmpl w:val="156AE112"/>
    <w:lvl w:ilvl="0" w:tplc="FD2C3D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5A37A5"/>
    <w:multiLevelType w:val="hybridMultilevel"/>
    <w:tmpl w:val="0210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3C55"/>
    <w:multiLevelType w:val="hybridMultilevel"/>
    <w:tmpl w:val="7DC424DE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9095" w:hanging="360"/>
      </w:pPr>
    </w:lvl>
    <w:lvl w:ilvl="2" w:tplc="0419001B" w:tentative="1">
      <w:start w:val="1"/>
      <w:numFmt w:val="lowerRoman"/>
      <w:lvlText w:val="%3."/>
      <w:lvlJc w:val="right"/>
      <w:pPr>
        <w:ind w:left="9815" w:hanging="180"/>
      </w:pPr>
    </w:lvl>
    <w:lvl w:ilvl="3" w:tplc="0419000F" w:tentative="1">
      <w:start w:val="1"/>
      <w:numFmt w:val="decimal"/>
      <w:lvlText w:val="%4."/>
      <w:lvlJc w:val="left"/>
      <w:pPr>
        <w:ind w:left="10535" w:hanging="360"/>
      </w:pPr>
    </w:lvl>
    <w:lvl w:ilvl="4" w:tplc="04190019" w:tentative="1">
      <w:start w:val="1"/>
      <w:numFmt w:val="lowerLetter"/>
      <w:lvlText w:val="%5."/>
      <w:lvlJc w:val="left"/>
      <w:pPr>
        <w:ind w:left="11255" w:hanging="360"/>
      </w:pPr>
    </w:lvl>
    <w:lvl w:ilvl="5" w:tplc="0419001B" w:tentative="1">
      <w:start w:val="1"/>
      <w:numFmt w:val="lowerRoman"/>
      <w:lvlText w:val="%6."/>
      <w:lvlJc w:val="right"/>
      <w:pPr>
        <w:ind w:left="11975" w:hanging="180"/>
      </w:pPr>
    </w:lvl>
    <w:lvl w:ilvl="6" w:tplc="0419000F" w:tentative="1">
      <w:start w:val="1"/>
      <w:numFmt w:val="decimal"/>
      <w:lvlText w:val="%7."/>
      <w:lvlJc w:val="left"/>
      <w:pPr>
        <w:ind w:left="12695" w:hanging="360"/>
      </w:pPr>
    </w:lvl>
    <w:lvl w:ilvl="7" w:tplc="04190019" w:tentative="1">
      <w:start w:val="1"/>
      <w:numFmt w:val="lowerLetter"/>
      <w:lvlText w:val="%8."/>
      <w:lvlJc w:val="left"/>
      <w:pPr>
        <w:ind w:left="13415" w:hanging="360"/>
      </w:pPr>
    </w:lvl>
    <w:lvl w:ilvl="8" w:tplc="041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9">
    <w:nsid w:val="4F0D730D"/>
    <w:multiLevelType w:val="hybridMultilevel"/>
    <w:tmpl w:val="E1CABA30"/>
    <w:lvl w:ilvl="0" w:tplc="726E8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5FDE"/>
    <w:multiLevelType w:val="hybridMultilevel"/>
    <w:tmpl w:val="02F6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66941"/>
    <w:multiLevelType w:val="hybridMultilevel"/>
    <w:tmpl w:val="85404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720175"/>
    <w:multiLevelType w:val="hybridMultilevel"/>
    <w:tmpl w:val="472C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D444E"/>
    <w:multiLevelType w:val="hybridMultilevel"/>
    <w:tmpl w:val="E3EEC5AE"/>
    <w:lvl w:ilvl="0" w:tplc="1184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84775"/>
    <w:multiLevelType w:val="hybridMultilevel"/>
    <w:tmpl w:val="F1D8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0E4"/>
    <w:multiLevelType w:val="hybridMultilevel"/>
    <w:tmpl w:val="E2E4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1127"/>
    <w:multiLevelType w:val="hybridMultilevel"/>
    <w:tmpl w:val="798C6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2C"/>
    <w:rsid w:val="000036BD"/>
    <w:rsid w:val="000064F8"/>
    <w:rsid w:val="00017702"/>
    <w:rsid w:val="000177EC"/>
    <w:rsid w:val="00025756"/>
    <w:rsid w:val="00025AEF"/>
    <w:rsid w:val="0002629B"/>
    <w:rsid w:val="00031583"/>
    <w:rsid w:val="00031A73"/>
    <w:rsid w:val="00031E1F"/>
    <w:rsid w:val="0003368F"/>
    <w:rsid w:val="00036F6D"/>
    <w:rsid w:val="00056E58"/>
    <w:rsid w:val="00061A3F"/>
    <w:rsid w:val="000761FF"/>
    <w:rsid w:val="00076E75"/>
    <w:rsid w:val="00081E83"/>
    <w:rsid w:val="000A403F"/>
    <w:rsid w:val="000A7E16"/>
    <w:rsid w:val="000B6343"/>
    <w:rsid w:val="000E0582"/>
    <w:rsid w:val="000E0C80"/>
    <w:rsid w:val="000E351A"/>
    <w:rsid w:val="000E478A"/>
    <w:rsid w:val="000E50E9"/>
    <w:rsid w:val="000F01CE"/>
    <w:rsid w:val="000F72D5"/>
    <w:rsid w:val="001017AC"/>
    <w:rsid w:val="00125C51"/>
    <w:rsid w:val="00140FB2"/>
    <w:rsid w:val="00147AD9"/>
    <w:rsid w:val="00156673"/>
    <w:rsid w:val="00170B32"/>
    <w:rsid w:val="00171D96"/>
    <w:rsid w:val="00191A02"/>
    <w:rsid w:val="001A0DB3"/>
    <w:rsid w:val="001A1482"/>
    <w:rsid w:val="001A4F4F"/>
    <w:rsid w:val="001D0755"/>
    <w:rsid w:val="001E1460"/>
    <w:rsid w:val="001E2D03"/>
    <w:rsid w:val="001E560E"/>
    <w:rsid w:val="001E673B"/>
    <w:rsid w:val="001F49B1"/>
    <w:rsid w:val="002046A7"/>
    <w:rsid w:val="00210853"/>
    <w:rsid w:val="00216E53"/>
    <w:rsid w:val="00216EFF"/>
    <w:rsid w:val="0022256C"/>
    <w:rsid w:val="00223156"/>
    <w:rsid w:val="00246922"/>
    <w:rsid w:val="0025251E"/>
    <w:rsid w:val="00261B56"/>
    <w:rsid w:val="00261E62"/>
    <w:rsid w:val="00264C6B"/>
    <w:rsid w:val="002954AB"/>
    <w:rsid w:val="0029683F"/>
    <w:rsid w:val="002C3955"/>
    <w:rsid w:val="002C4769"/>
    <w:rsid w:val="002C652D"/>
    <w:rsid w:val="002D56E0"/>
    <w:rsid w:val="00301C5C"/>
    <w:rsid w:val="00306536"/>
    <w:rsid w:val="00315539"/>
    <w:rsid w:val="00347844"/>
    <w:rsid w:val="00352A17"/>
    <w:rsid w:val="00352B30"/>
    <w:rsid w:val="0036055E"/>
    <w:rsid w:val="003610F0"/>
    <w:rsid w:val="00366F37"/>
    <w:rsid w:val="003727AB"/>
    <w:rsid w:val="00372BE7"/>
    <w:rsid w:val="00374CCA"/>
    <w:rsid w:val="00385510"/>
    <w:rsid w:val="003A4099"/>
    <w:rsid w:val="003A551E"/>
    <w:rsid w:val="003B1BC3"/>
    <w:rsid w:val="003B23BC"/>
    <w:rsid w:val="003B5978"/>
    <w:rsid w:val="003B620E"/>
    <w:rsid w:val="003C15C4"/>
    <w:rsid w:val="003C433C"/>
    <w:rsid w:val="003E691B"/>
    <w:rsid w:val="003E6FE6"/>
    <w:rsid w:val="003F4DD2"/>
    <w:rsid w:val="004201B5"/>
    <w:rsid w:val="00423D4A"/>
    <w:rsid w:val="00441CEF"/>
    <w:rsid w:val="004477D4"/>
    <w:rsid w:val="00451925"/>
    <w:rsid w:val="00456B67"/>
    <w:rsid w:val="00464033"/>
    <w:rsid w:val="004652DB"/>
    <w:rsid w:val="00472A7E"/>
    <w:rsid w:val="0047368A"/>
    <w:rsid w:val="0047372C"/>
    <w:rsid w:val="00481E02"/>
    <w:rsid w:val="004B3BFA"/>
    <w:rsid w:val="004C6D87"/>
    <w:rsid w:val="004D3194"/>
    <w:rsid w:val="004D3C2B"/>
    <w:rsid w:val="004E7DFB"/>
    <w:rsid w:val="004F199E"/>
    <w:rsid w:val="004F50FF"/>
    <w:rsid w:val="0053123D"/>
    <w:rsid w:val="005403E7"/>
    <w:rsid w:val="00544579"/>
    <w:rsid w:val="005524EC"/>
    <w:rsid w:val="005674ED"/>
    <w:rsid w:val="00572F43"/>
    <w:rsid w:val="00581B5C"/>
    <w:rsid w:val="005858C2"/>
    <w:rsid w:val="00593B1C"/>
    <w:rsid w:val="005F5400"/>
    <w:rsid w:val="006001E8"/>
    <w:rsid w:val="00601462"/>
    <w:rsid w:val="006024FE"/>
    <w:rsid w:val="0061301D"/>
    <w:rsid w:val="00613374"/>
    <w:rsid w:val="00614675"/>
    <w:rsid w:val="00620165"/>
    <w:rsid w:val="006237C0"/>
    <w:rsid w:val="00623AA5"/>
    <w:rsid w:val="006306B0"/>
    <w:rsid w:val="00636859"/>
    <w:rsid w:val="006439DD"/>
    <w:rsid w:val="00645240"/>
    <w:rsid w:val="00646A19"/>
    <w:rsid w:val="00656155"/>
    <w:rsid w:val="00666467"/>
    <w:rsid w:val="006737AC"/>
    <w:rsid w:val="00692CFF"/>
    <w:rsid w:val="0069447F"/>
    <w:rsid w:val="006A0329"/>
    <w:rsid w:val="006A42FB"/>
    <w:rsid w:val="006B007D"/>
    <w:rsid w:val="006B73C3"/>
    <w:rsid w:val="006C32FF"/>
    <w:rsid w:val="006E6A7A"/>
    <w:rsid w:val="006F4409"/>
    <w:rsid w:val="00705BB3"/>
    <w:rsid w:val="00711F67"/>
    <w:rsid w:val="00715F59"/>
    <w:rsid w:val="007179E8"/>
    <w:rsid w:val="007331E5"/>
    <w:rsid w:val="007562B9"/>
    <w:rsid w:val="00763A8E"/>
    <w:rsid w:val="00773420"/>
    <w:rsid w:val="00777996"/>
    <w:rsid w:val="007A4872"/>
    <w:rsid w:val="007B5158"/>
    <w:rsid w:val="007C74B3"/>
    <w:rsid w:val="007D1E2F"/>
    <w:rsid w:val="007E3BBE"/>
    <w:rsid w:val="007F09FA"/>
    <w:rsid w:val="007F32D3"/>
    <w:rsid w:val="008230BF"/>
    <w:rsid w:val="00826F99"/>
    <w:rsid w:val="00836302"/>
    <w:rsid w:val="00841C1B"/>
    <w:rsid w:val="008460E4"/>
    <w:rsid w:val="00873EF2"/>
    <w:rsid w:val="008801D7"/>
    <w:rsid w:val="008855DB"/>
    <w:rsid w:val="00887EA4"/>
    <w:rsid w:val="008A58F1"/>
    <w:rsid w:val="008C2913"/>
    <w:rsid w:val="008D25BA"/>
    <w:rsid w:val="008D4F02"/>
    <w:rsid w:val="008F5164"/>
    <w:rsid w:val="00904E35"/>
    <w:rsid w:val="00911204"/>
    <w:rsid w:val="00936080"/>
    <w:rsid w:val="00941B8C"/>
    <w:rsid w:val="00951D3F"/>
    <w:rsid w:val="00955D22"/>
    <w:rsid w:val="00975036"/>
    <w:rsid w:val="009804C5"/>
    <w:rsid w:val="00994CAB"/>
    <w:rsid w:val="009A41AE"/>
    <w:rsid w:val="009D0BEB"/>
    <w:rsid w:val="009E6ADC"/>
    <w:rsid w:val="009F7C1A"/>
    <w:rsid w:val="00A00062"/>
    <w:rsid w:val="00A13ADA"/>
    <w:rsid w:val="00A25F19"/>
    <w:rsid w:val="00A34714"/>
    <w:rsid w:val="00A40A84"/>
    <w:rsid w:val="00A42FCA"/>
    <w:rsid w:val="00A4780C"/>
    <w:rsid w:val="00A543B8"/>
    <w:rsid w:val="00A65615"/>
    <w:rsid w:val="00A66BA5"/>
    <w:rsid w:val="00A934DC"/>
    <w:rsid w:val="00AA0F93"/>
    <w:rsid w:val="00AA6443"/>
    <w:rsid w:val="00AC7185"/>
    <w:rsid w:val="00AE1B9B"/>
    <w:rsid w:val="00AE7D39"/>
    <w:rsid w:val="00AF32AA"/>
    <w:rsid w:val="00AF765A"/>
    <w:rsid w:val="00B00354"/>
    <w:rsid w:val="00B01316"/>
    <w:rsid w:val="00B078BA"/>
    <w:rsid w:val="00B20B35"/>
    <w:rsid w:val="00B30005"/>
    <w:rsid w:val="00B32D8C"/>
    <w:rsid w:val="00B45656"/>
    <w:rsid w:val="00B47D01"/>
    <w:rsid w:val="00B5258B"/>
    <w:rsid w:val="00B568EB"/>
    <w:rsid w:val="00B60AB0"/>
    <w:rsid w:val="00B665B9"/>
    <w:rsid w:val="00B67A77"/>
    <w:rsid w:val="00B815AC"/>
    <w:rsid w:val="00BA0D88"/>
    <w:rsid w:val="00BA3063"/>
    <w:rsid w:val="00BD100B"/>
    <w:rsid w:val="00BD3189"/>
    <w:rsid w:val="00BF06C9"/>
    <w:rsid w:val="00BF372A"/>
    <w:rsid w:val="00C00187"/>
    <w:rsid w:val="00C07C87"/>
    <w:rsid w:val="00C16FB5"/>
    <w:rsid w:val="00C30911"/>
    <w:rsid w:val="00C34789"/>
    <w:rsid w:val="00C418CA"/>
    <w:rsid w:val="00C56916"/>
    <w:rsid w:val="00C72391"/>
    <w:rsid w:val="00C77775"/>
    <w:rsid w:val="00C82DCA"/>
    <w:rsid w:val="00C915E4"/>
    <w:rsid w:val="00C963A1"/>
    <w:rsid w:val="00C9674E"/>
    <w:rsid w:val="00C9752F"/>
    <w:rsid w:val="00CB7C8D"/>
    <w:rsid w:val="00CC28C5"/>
    <w:rsid w:val="00CC327E"/>
    <w:rsid w:val="00CC4B11"/>
    <w:rsid w:val="00CD7340"/>
    <w:rsid w:val="00CE2814"/>
    <w:rsid w:val="00D141F2"/>
    <w:rsid w:val="00D154C8"/>
    <w:rsid w:val="00D2194E"/>
    <w:rsid w:val="00D35D19"/>
    <w:rsid w:val="00D422BE"/>
    <w:rsid w:val="00D53784"/>
    <w:rsid w:val="00D56670"/>
    <w:rsid w:val="00D62038"/>
    <w:rsid w:val="00D810BB"/>
    <w:rsid w:val="00D93918"/>
    <w:rsid w:val="00D9403E"/>
    <w:rsid w:val="00DA4A78"/>
    <w:rsid w:val="00DB0505"/>
    <w:rsid w:val="00DB46CE"/>
    <w:rsid w:val="00DC23BA"/>
    <w:rsid w:val="00E06D3A"/>
    <w:rsid w:val="00E2050C"/>
    <w:rsid w:val="00E4097F"/>
    <w:rsid w:val="00E50901"/>
    <w:rsid w:val="00E6318A"/>
    <w:rsid w:val="00E723F7"/>
    <w:rsid w:val="00E8442D"/>
    <w:rsid w:val="00EA7AE9"/>
    <w:rsid w:val="00EB1EE3"/>
    <w:rsid w:val="00ED27A7"/>
    <w:rsid w:val="00ED39BF"/>
    <w:rsid w:val="00ED3B5F"/>
    <w:rsid w:val="00EE0E4F"/>
    <w:rsid w:val="00EE1CD5"/>
    <w:rsid w:val="00EE6498"/>
    <w:rsid w:val="00EF0075"/>
    <w:rsid w:val="00F10382"/>
    <w:rsid w:val="00F17274"/>
    <w:rsid w:val="00F17F06"/>
    <w:rsid w:val="00F21066"/>
    <w:rsid w:val="00F3584E"/>
    <w:rsid w:val="00F41BD3"/>
    <w:rsid w:val="00F421C5"/>
    <w:rsid w:val="00F437FF"/>
    <w:rsid w:val="00F478B0"/>
    <w:rsid w:val="00F51339"/>
    <w:rsid w:val="00F525E3"/>
    <w:rsid w:val="00F5403B"/>
    <w:rsid w:val="00F67971"/>
    <w:rsid w:val="00F77E80"/>
    <w:rsid w:val="00F90190"/>
    <w:rsid w:val="00F9691D"/>
    <w:rsid w:val="00FA4C41"/>
    <w:rsid w:val="00FC12E1"/>
    <w:rsid w:val="00FC4DA4"/>
    <w:rsid w:val="00FC7BF5"/>
    <w:rsid w:val="00FD3B0C"/>
    <w:rsid w:val="00FD5E72"/>
    <w:rsid w:val="00FE4D8C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BDACE-4858-4A7C-8ADF-6CDBD875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2C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E35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351A"/>
  </w:style>
  <w:style w:type="paragraph" w:styleId="a6">
    <w:name w:val="footer"/>
    <w:basedOn w:val="a"/>
    <w:link w:val="a7"/>
    <w:rsid w:val="000E35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351A"/>
  </w:style>
  <w:style w:type="character" w:styleId="a8">
    <w:name w:val="line number"/>
    <w:basedOn w:val="a0"/>
    <w:rsid w:val="00E6318A"/>
  </w:style>
  <w:style w:type="paragraph" w:styleId="a9">
    <w:name w:val="List Paragraph"/>
    <w:basedOn w:val="a"/>
    <w:uiPriority w:val="34"/>
    <w:qFormat/>
    <w:rsid w:val="001E673B"/>
    <w:pPr>
      <w:ind w:left="720" w:firstLine="0"/>
      <w:contextualSpacing/>
      <w:jc w:val="left"/>
    </w:pPr>
    <w:rPr>
      <w:sz w:val="24"/>
      <w:szCs w:val="24"/>
    </w:rPr>
  </w:style>
  <w:style w:type="character" w:customStyle="1" w:styleId="aa">
    <w:name w:val="Основной текст_"/>
    <w:link w:val="1"/>
    <w:rsid w:val="001E673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E673B"/>
    <w:pPr>
      <w:widowControl w:val="0"/>
      <w:shd w:val="clear" w:color="auto" w:fill="FFFFFF"/>
      <w:spacing w:line="317" w:lineRule="exact"/>
      <w:ind w:firstLine="0"/>
      <w:jc w:val="right"/>
    </w:pPr>
    <w:rPr>
      <w:sz w:val="26"/>
      <w:szCs w:val="26"/>
    </w:rPr>
  </w:style>
  <w:style w:type="paragraph" w:styleId="ab">
    <w:name w:val="Balloon Text"/>
    <w:basedOn w:val="a"/>
    <w:link w:val="ac"/>
    <w:rsid w:val="00994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4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D20-AE6D-45F0-9327-7182664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pk_buh</dc:creator>
  <cp:lastModifiedBy>Елена Кондратенко</cp:lastModifiedBy>
  <cp:revision>5</cp:revision>
  <cp:lastPrinted>2018-10-31T13:07:00Z</cp:lastPrinted>
  <dcterms:created xsi:type="dcterms:W3CDTF">2018-11-06T05:58:00Z</dcterms:created>
  <dcterms:modified xsi:type="dcterms:W3CDTF">2022-11-14T13:37:00Z</dcterms:modified>
</cp:coreProperties>
</file>